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46" w:rsidRPr="009F2FFB" w:rsidRDefault="000D6682" w:rsidP="003B6746">
      <w:pPr>
        <w:autoSpaceDE w:val="0"/>
        <w:autoSpaceDN w:val="0"/>
        <w:adjustRightInd w:val="0"/>
        <w:jc w:val="center"/>
        <w:rPr>
          <w:rFonts w:ascii="ＭＳ Ｐ明朝" w:eastAsia="ＭＳ Ｐ明朝" w:hAnsi="ＭＳ Ｐ明朝" w:cs="MS-Mincho" w:hint="eastAsia"/>
          <w:kern w:val="0"/>
          <w:sz w:val="28"/>
          <w:szCs w:val="28"/>
        </w:rPr>
      </w:pPr>
      <w:r w:rsidRPr="009F2FFB">
        <w:rPr>
          <w:rFonts w:ascii="ＭＳ Ｐ明朝" w:eastAsia="ＭＳ Ｐ明朝" w:hAnsi="ＭＳ Ｐ明朝" w:cs="MS-Mincho" w:hint="eastAsia"/>
          <w:kern w:val="0"/>
          <w:sz w:val="28"/>
          <w:szCs w:val="28"/>
        </w:rPr>
        <w:t>連携</w:t>
      </w:r>
      <w:r w:rsidR="0032333A" w:rsidRPr="009F2FFB">
        <w:rPr>
          <w:rFonts w:ascii="ＭＳ Ｐ明朝" w:eastAsia="ＭＳ Ｐ明朝" w:hAnsi="ＭＳ Ｐ明朝" w:cs="MS-Mincho" w:hint="eastAsia"/>
          <w:kern w:val="0"/>
          <w:sz w:val="28"/>
          <w:szCs w:val="28"/>
        </w:rPr>
        <w:t>施設</w:t>
      </w:r>
      <w:r w:rsidRPr="009F2FFB">
        <w:rPr>
          <w:rFonts w:ascii="ＭＳ Ｐ明朝" w:eastAsia="ＭＳ Ｐ明朝" w:hAnsi="ＭＳ Ｐ明朝" w:cs="MS-Mincho" w:hint="eastAsia"/>
          <w:kern w:val="0"/>
          <w:sz w:val="28"/>
          <w:szCs w:val="28"/>
        </w:rPr>
        <w:t>に関する協定書</w:t>
      </w:r>
      <w:r w:rsidR="003B6746">
        <w:rPr>
          <w:rFonts w:ascii="ＭＳ Ｐ明朝" w:eastAsia="ＭＳ Ｐ明朝" w:hAnsi="ＭＳ Ｐ明朝" w:cs="MS-Mincho" w:hint="eastAsia"/>
          <w:kern w:val="0"/>
          <w:sz w:val="28"/>
          <w:szCs w:val="28"/>
        </w:rPr>
        <w:t>（例）</w:t>
      </w:r>
      <w:bookmarkStart w:id="0" w:name="_GoBack"/>
      <w:bookmarkEnd w:id="0"/>
    </w:p>
    <w:p w:rsidR="00490EC3" w:rsidRPr="007C2A57" w:rsidRDefault="00490EC3" w:rsidP="00851212">
      <w:pPr>
        <w:autoSpaceDE w:val="0"/>
        <w:autoSpaceDN w:val="0"/>
        <w:adjustRightInd w:val="0"/>
        <w:jc w:val="left"/>
        <w:rPr>
          <w:rFonts w:ascii="ＭＳ Ｐ明朝" w:eastAsia="ＭＳ Ｐ明朝" w:hAnsi="ＭＳ Ｐ明朝" w:cs="MS-Mincho"/>
          <w:kern w:val="0"/>
          <w:sz w:val="24"/>
          <w:szCs w:val="24"/>
        </w:rPr>
      </w:pPr>
    </w:p>
    <w:p w:rsidR="00DC1371" w:rsidRPr="007C2A57" w:rsidRDefault="00DC1371" w:rsidP="00851212">
      <w:pPr>
        <w:autoSpaceDE w:val="0"/>
        <w:autoSpaceDN w:val="0"/>
        <w:adjustRightInd w:val="0"/>
        <w:jc w:val="left"/>
        <w:rPr>
          <w:rFonts w:ascii="ＭＳ Ｐ明朝" w:eastAsia="ＭＳ Ｐ明朝" w:hAnsi="ＭＳ Ｐ明朝" w:cs="MS-Mincho"/>
          <w:kern w:val="0"/>
          <w:sz w:val="24"/>
          <w:szCs w:val="24"/>
        </w:rPr>
      </w:pPr>
    </w:p>
    <w:p w:rsidR="002332F0" w:rsidRPr="00AE06E3" w:rsidRDefault="00490EC3" w:rsidP="00490EC3">
      <w:pPr>
        <w:autoSpaceDE w:val="0"/>
        <w:autoSpaceDN w:val="0"/>
        <w:adjustRightInd w:val="0"/>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 xml:space="preserve">　</w:t>
      </w:r>
      <w:r w:rsidR="007C2A57" w:rsidRPr="00AE06E3">
        <w:rPr>
          <w:rFonts w:ascii="ＭＳ Ｐ明朝" w:eastAsia="ＭＳ Ｐ明朝" w:hAnsi="ＭＳ Ｐ明朝" w:cs="MS-Mincho" w:hint="eastAsia"/>
          <w:kern w:val="0"/>
          <w:sz w:val="22"/>
        </w:rPr>
        <w:t>安曇野市が定める</w:t>
      </w:r>
      <w:r w:rsidR="000C6E27" w:rsidRPr="00AE06E3">
        <w:rPr>
          <w:rFonts w:ascii="ＭＳ Ｐ明朝" w:eastAsia="ＭＳ Ｐ明朝" w:hAnsi="ＭＳ Ｐ明朝" w:cs="MS-Mincho" w:hint="eastAsia"/>
          <w:kern w:val="0"/>
          <w:sz w:val="22"/>
        </w:rPr>
        <w:t>「</w:t>
      </w:r>
      <w:r w:rsidR="007C2A57" w:rsidRPr="00AE06E3">
        <w:rPr>
          <w:rFonts w:ascii="ＭＳ Ｐ明朝" w:eastAsia="ＭＳ Ｐ明朝" w:hAnsi="ＭＳ Ｐ明朝" w:cs="MS-Mincho" w:hint="eastAsia"/>
          <w:kern w:val="0"/>
          <w:sz w:val="22"/>
        </w:rPr>
        <w:t>安曇野市</w:t>
      </w:r>
      <w:r w:rsidR="000C6E27" w:rsidRPr="00AE06E3">
        <w:rPr>
          <w:rFonts w:ascii="ＭＳ Ｐ明朝" w:eastAsia="ＭＳ Ｐ明朝" w:hAnsi="ＭＳ Ｐ明朝" w:cs="MS-Mincho" w:hint="eastAsia"/>
          <w:kern w:val="0"/>
          <w:sz w:val="22"/>
        </w:rPr>
        <w:t>家庭的保育</w:t>
      </w:r>
      <w:r w:rsidR="007C2A57" w:rsidRPr="00AE06E3">
        <w:rPr>
          <w:rFonts w:ascii="ＭＳ Ｐ明朝" w:eastAsia="ＭＳ Ｐ明朝" w:hAnsi="ＭＳ Ｐ明朝" w:cs="MS-Mincho" w:hint="eastAsia"/>
          <w:kern w:val="0"/>
          <w:sz w:val="22"/>
        </w:rPr>
        <w:t>事業等の設備及び運営に関する</w:t>
      </w:r>
      <w:r w:rsidR="00377856">
        <w:rPr>
          <w:rFonts w:ascii="ＭＳ Ｐ明朝" w:eastAsia="ＭＳ Ｐ明朝" w:hAnsi="ＭＳ Ｐ明朝" w:cs="MS-Mincho" w:hint="eastAsia"/>
          <w:kern w:val="0"/>
          <w:sz w:val="22"/>
        </w:rPr>
        <w:t>基準を定める</w:t>
      </w:r>
      <w:r w:rsidR="007C2A57" w:rsidRPr="00AE06E3">
        <w:rPr>
          <w:rFonts w:ascii="ＭＳ Ｐ明朝" w:eastAsia="ＭＳ Ｐ明朝" w:hAnsi="ＭＳ Ｐ明朝" w:cs="MS-Mincho" w:hint="eastAsia"/>
          <w:kern w:val="0"/>
          <w:sz w:val="22"/>
        </w:rPr>
        <w:t>条</w:t>
      </w:r>
      <w:r w:rsidR="007C2A57" w:rsidRPr="00723F14">
        <w:rPr>
          <w:rFonts w:ascii="ＭＳ Ｐ明朝" w:eastAsia="ＭＳ Ｐ明朝" w:hAnsi="ＭＳ Ｐ明朝" w:cs="MS-Mincho" w:hint="eastAsia"/>
          <w:kern w:val="0"/>
          <w:sz w:val="22"/>
        </w:rPr>
        <w:t>例（平成26年条例第36</w:t>
      </w:r>
      <w:r w:rsidR="00931491" w:rsidRPr="00723F14">
        <w:rPr>
          <w:rFonts w:ascii="ＭＳ Ｐ明朝" w:eastAsia="ＭＳ Ｐ明朝" w:hAnsi="ＭＳ Ｐ明朝" w:cs="MS-Mincho" w:hint="eastAsia"/>
          <w:kern w:val="0"/>
          <w:sz w:val="22"/>
        </w:rPr>
        <w:t>号）」第６条の規定による連携施設に係る協定に関し、</w:t>
      </w:r>
      <w:r w:rsidR="00EF4E56">
        <w:rPr>
          <w:rFonts w:ascii="ＭＳ Ｐ明朝" w:eastAsia="ＭＳ Ｐ明朝" w:hAnsi="ＭＳ Ｐ明朝" w:cs="MS-Mincho" w:hint="eastAsia"/>
          <w:kern w:val="0"/>
          <w:sz w:val="22"/>
        </w:rPr>
        <w:t>●●</w:t>
      </w:r>
      <w:r w:rsidR="007C2A57" w:rsidRPr="00AD194B">
        <w:rPr>
          <w:rFonts w:ascii="ＭＳ Ｐ明朝" w:eastAsia="ＭＳ Ｐ明朝" w:hAnsi="ＭＳ Ｐ明朝" w:cs="MS-Mincho" w:hint="eastAsia"/>
          <w:color w:val="000000" w:themeColor="text1"/>
          <w:kern w:val="0"/>
          <w:sz w:val="22"/>
        </w:rPr>
        <w:t>（以下「甲」という）と</w:t>
      </w:r>
      <w:r w:rsidR="00EF4E56">
        <w:rPr>
          <w:rFonts w:ascii="ＭＳ Ｐ明朝" w:eastAsia="ＭＳ Ｐ明朝" w:hAnsi="ＭＳ Ｐ明朝" w:cs="MS-Mincho" w:hint="eastAsia"/>
          <w:color w:val="000000" w:themeColor="text1"/>
          <w:kern w:val="0"/>
          <w:sz w:val="22"/>
        </w:rPr>
        <w:t>、▲▼</w:t>
      </w:r>
      <w:r w:rsidR="00931491" w:rsidRPr="00723F14">
        <w:rPr>
          <w:rFonts w:ascii="ＭＳ Ｐ明朝" w:eastAsia="ＭＳ Ｐ明朝" w:hAnsi="ＭＳ Ｐ明朝" w:cs="MS-Mincho" w:hint="eastAsia"/>
          <w:kern w:val="0"/>
          <w:sz w:val="22"/>
        </w:rPr>
        <w:t>（以下「乙」という。）は、以下のとおり合意し、</w:t>
      </w:r>
      <w:r w:rsidR="000C6E27" w:rsidRPr="00723F14">
        <w:rPr>
          <w:rFonts w:ascii="ＭＳ Ｐ明朝" w:eastAsia="ＭＳ Ｐ明朝" w:hAnsi="ＭＳ Ｐ明朝" w:cs="MS-Mincho" w:hint="eastAsia"/>
          <w:kern w:val="0"/>
          <w:sz w:val="22"/>
        </w:rPr>
        <w:t>本協定書（以下「本協定」という。）を締</w:t>
      </w:r>
      <w:r w:rsidR="000C6E27" w:rsidRPr="00AE06E3">
        <w:rPr>
          <w:rFonts w:ascii="ＭＳ Ｐ明朝" w:eastAsia="ＭＳ Ｐ明朝" w:hAnsi="ＭＳ Ｐ明朝" w:cs="MS-Mincho" w:hint="eastAsia"/>
          <w:kern w:val="0"/>
          <w:sz w:val="22"/>
        </w:rPr>
        <w:t>結する。</w:t>
      </w:r>
    </w:p>
    <w:p w:rsidR="00826EE6" w:rsidRPr="00AE06E3" w:rsidRDefault="00826EE6" w:rsidP="00851212">
      <w:pPr>
        <w:autoSpaceDE w:val="0"/>
        <w:autoSpaceDN w:val="0"/>
        <w:adjustRightInd w:val="0"/>
        <w:jc w:val="left"/>
        <w:rPr>
          <w:rFonts w:ascii="ＭＳ Ｐ明朝" w:eastAsia="ＭＳ Ｐ明朝" w:hAnsi="ＭＳ Ｐ明朝" w:cs="MS-Mincho"/>
          <w:kern w:val="0"/>
          <w:sz w:val="22"/>
        </w:rPr>
      </w:pPr>
    </w:p>
    <w:p w:rsidR="00851212" w:rsidRPr="00AE06E3" w:rsidRDefault="00851212" w:rsidP="00851212">
      <w:pPr>
        <w:autoSpaceDE w:val="0"/>
        <w:autoSpaceDN w:val="0"/>
        <w:adjustRightInd w:val="0"/>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保育</w:t>
      </w:r>
      <w:r w:rsidR="00790E8D" w:rsidRPr="00AE06E3">
        <w:rPr>
          <w:rFonts w:ascii="ＭＳ Ｐ明朝" w:eastAsia="ＭＳ Ｐ明朝" w:hAnsi="ＭＳ Ｐ明朝" w:cs="MS-Mincho" w:hint="eastAsia"/>
          <w:kern w:val="0"/>
          <w:sz w:val="22"/>
        </w:rPr>
        <w:t>の内容に関する</w:t>
      </w:r>
      <w:r w:rsidRPr="00AE06E3">
        <w:rPr>
          <w:rFonts w:ascii="ＭＳ Ｐ明朝" w:eastAsia="ＭＳ Ｐ明朝" w:hAnsi="ＭＳ Ｐ明朝" w:cs="MS-Mincho" w:hint="eastAsia"/>
          <w:kern w:val="0"/>
          <w:sz w:val="22"/>
        </w:rPr>
        <w:t>支援）</w:t>
      </w:r>
    </w:p>
    <w:p w:rsidR="000C6E27" w:rsidRPr="00AE06E3" w:rsidRDefault="00851212" w:rsidP="00AE06E3">
      <w:pPr>
        <w:autoSpaceDE w:val="0"/>
        <w:autoSpaceDN w:val="0"/>
        <w:adjustRightInd w:val="0"/>
        <w:ind w:left="191" w:hangingChars="87" w:hanging="191"/>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第１条</w:t>
      </w:r>
      <w:r w:rsidR="00061CFF" w:rsidRPr="00AE06E3">
        <w:rPr>
          <w:rFonts w:ascii="ＭＳ Ｐ明朝" w:eastAsia="ＭＳ Ｐ明朝" w:hAnsi="ＭＳ Ｐ明朝" w:cs="MS-Mincho" w:hint="eastAsia"/>
          <w:kern w:val="0"/>
          <w:sz w:val="22"/>
        </w:rPr>
        <w:t xml:space="preserve">　</w:t>
      </w:r>
      <w:r w:rsidR="00931491" w:rsidRPr="00AE06E3">
        <w:rPr>
          <w:rFonts w:ascii="ＭＳ Ｐ明朝" w:eastAsia="ＭＳ Ｐ明朝" w:hAnsi="ＭＳ Ｐ明朝" w:cs="MS-Mincho" w:hint="eastAsia"/>
          <w:kern w:val="0"/>
          <w:sz w:val="22"/>
        </w:rPr>
        <w:t>甲は、</w:t>
      </w:r>
      <w:r w:rsidR="000C6E27" w:rsidRPr="00AE06E3">
        <w:rPr>
          <w:rFonts w:ascii="ＭＳ Ｐ明朝" w:eastAsia="ＭＳ Ｐ明朝" w:hAnsi="ＭＳ Ｐ明朝" w:cs="MS-Mincho" w:hint="eastAsia"/>
          <w:kern w:val="0"/>
          <w:sz w:val="22"/>
        </w:rPr>
        <w:t>乙の在籍児</w:t>
      </w:r>
      <w:r w:rsidR="00931491" w:rsidRPr="00AE06E3">
        <w:rPr>
          <w:rFonts w:ascii="ＭＳ Ｐ明朝" w:eastAsia="ＭＳ Ｐ明朝" w:hAnsi="ＭＳ Ｐ明朝" w:cs="MS-Mincho" w:hint="eastAsia"/>
          <w:kern w:val="0"/>
          <w:sz w:val="22"/>
        </w:rPr>
        <w:t>に対して、集団保育を体験させるための機会の設定、保育の提供に関して必要な助言、</w:t>
      </w:r>
      <w:r w:rsidR="000C6E27" w:rsidRPr="00AE06E3">
        <w:rPr>
          <w:rFonts w:ascii="ＭＳ Ｐ明朝" w:eastAsia="ＭＳ Ｐ明朝" w:hAnsi="ＭＳ Ｐ明朝" w:cs="MS-Mincho" w:hint="eastAsia"/>
          <w:kern w:val="0"/>
          <w:sz w:val="22"/>
        </w:rPr>
        <w:t>その他の必要な支援を行うものとする。</w:t>
      </w:r>
    </w:p>
    <w:p w:rsidR="000C6E27" w:rsidRPr="00AE06E3" w:rsidRDefault="00931491" w:rsidP="00AE06E3">
      <w:pPr>
        <w:autoSpaceDE w:val="0"/>
        <w:autoSpaceDN w:val="0"/>
        <w:adjustRightInd w:val="0"/>
        <w:ind w:left="191" w:hangingChars="87" w:hanging="191"/>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２　乙の在籍児は、</w:t>
      </w:r>
      <w:r w:rsidR="000C6E27" w:rsidRPr="00AE06E3">
        <w:rPr>
          <w:rFonts w:ascii="ＭＳ Ｐ明朝" w:eastAsia="ＭＳ Ｐ明朝" w:hAnsi="ＭＳ Ｐ明朝" w:cs="MS-Mincho" w:hint="eastAsia"/>
          <w:kern w:val="0"/>
          <w:sz w:val="22"/>
        </w:rPr>
        <w:t>甲の主催する行事等に参加できるものとする。</w:t>
      </w:r>
    </w:p>
    <w:p w:rsidR="00C14D15" w:rsidRDefault="00931491" w:rsidP="00AE06E3">
      <w:pPr>
        <w:autoSpaceDE w:val="0"/>
        <w:autoSpaceDN w:val="0"/>
        <w:adjustRightInd w:val="0"/>
        <w:ind w:left="191" w:hangingChars="87" w:hanging="191"/>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３　乙の在籍児が前項の行事等に参加する場合は、乙は行事開催日の</w:t>
      </w:r>
      <w:r w:rsidR="00EF4E56">
        <w:rPr>
          <w:rFonts w:ascii="ＭＳ Ｐ明朝" w:eastAsia="ＭＳ Ｐ明朝" w:hAnsi="ＭＳ Ｐ明朝" w:cs="MS-Mincho" w:hint="eastAsia"/>
          <w:kern w:val="0"/>
          <w:sz w:val="22"/>
        </w:rPr>
        <w:t>○</w:t>
      </w:r>
      <w:r w:rsidRPr="00AE06E3">
        <w:rPr>
          <w:rFonts w:ascii="ＭＳ Ｐ明朝" w:eastAsia="ＭＳ Ｐ明朝" w:hAnsi="ＭＳ Ｐ明朝" w:cs="MS-Mincho" w:hint="eastAsia"/>
          <w:kern w:val="0"/>
          <w:sz w:val="22"/>
        </w:rPr>
        <w:t>日前までに、</w:t>
      </w:r>
      <w:r w:rsidR="00002B44" w:rsidRPr="00AE06E3">
        <w:rPr>
          <w:rFonts w:ascii="ＭＳ Ｐ明朝" w:eastAsia="ＭＳ Ｐ明朝" w:hAnsi="ＭＳ Ｐ明朝" w:cs="MS-Mincho" w:hint="eastAsia"/>
          <w:kern w:val="0"/>
          <w:sz w:val="22"/>
        </w:rPr>
        <w:t>参加人数、</w:t>
      </w:r>
      <w:r w:rsidR="000C6E27" w:rsidRPr="00AE06E3">
        <w:rPr>
          <w:rFonts w:ascii="ＭＳ Ｐ明朝" w:eastAsia="ＭＳ Ｐ明朝" w:hAnsi="ＭＳ Ｐ明朝" w:cs="MS-Mincho" w:hint="eastAsia"/>
          <w:kern w:val="0"/>
          <w:sz w:val="22"/>
        </w:rPr>
        <w:t>参加形態その他の必要事項について甲と協議するものとする。</w:t>
      </w:r>
    </w:p>
    <w:p w:rsidR="00EF4E56" w:rsidRDefault="00EF4E56" w:rsidP="00AE06E3">
      <w:pPr>
        <w:autoSpaceDE w:val="0"/>
        <w:autoSpaceDN w:val="0"/>
        <w:adjustRightInd w:val="0"/>
        <w:ind w:left="191" w:hangingChars="87" w:hanging="191"/>
        <w:jc w:val="left"/>
        <w:rPr>
          <w:rFonts w:ascii="ＭＳ Ｐ明朝" w:eastAsia="ＭＳ Ｐ明朝" w:hAnsi="ＭＳ Ｐ明朝" w:cs="MS-Mincho"/>
          <w:kern w:val="0"/>
          <w:sz w:val="22"/>
        </w:rPr>
      </w:pPr>
    </w:p>
    <w:p w:rsidR="00EF4E56" w:rsidRPr="00521CDB" w:rsidRDefault="00EF4E56" w:rsidP="00EF4E56">
      <w:pPr>
        <w:autoSpaceDE w:val="0"/>
        <w:autoSpaceDN w:val="0"/>
        <w:adjustRightInd w:val="0"/>
        <w:jc w:val="left"/>
        <w:rPr>
          <w:rFonts w:ascii="ＭＳ Ｐ明朝" w:eastAsia="ＭＳ Ｐ明朝" w:hAnsi="ＭＳ Ｐ明朝" w:cs="MS-Mincho"/>
          <w:kern w:val="0"/>
          <w:sz w:val="22"/>
        </w:rPr>
      </w:pPr>
      <w:r w:rsidRPr="00521CDB">
        <w:rPr>
          <w:rFonts w:ascii="ＭＳ Ｐ明朝" w:eastAsia="ＭＳ Ｐ明朝" w:hAnsi="ＭＳ Ｐ明朝" w:cs="MS-Mincho" w:hint="eastAsia"/>
          <w:kern w:val="0"/>
          <w:sz w:val="22"/>
        </w:rPr>
        <w:t>（代替保育の提供）</w:t>
      </w:r>
    </w:p>
    <w:p w:rsidR="00EF4E56" w:rsidRPr="00521CDB" w:rsidRDefault="00EF4E56" w:rsidP="00EF4E56">
      <w:pPr>
        <w:autoSpaceDE w:val="0"/>
        <w:autoSpaceDN w:val="0"/>
        <w:adjustRightInd w:val="0"/>
        <w:jc w:val="left"/>
        <w:rPr>
          <w:rFonts w:ascii="ＭＳ Ｐ明朝" w:eastAsia="ＭＳ Ｐ明朝" w:hAnsi="ＭＳ Ｐ明朝" w:cs="MS-Mincho"/>
          <w:kern w:val="0"/>
          <w:sz w:val="22"/>
        </w:rPr>
      </w:pPr>
      <w:r w:rsidRPr="00521CDB">
        <w:rPr>
          <w:rFonts w:ascii="ＭＳ Ｐ明朝" w:eastAsia="ＭＳ Ｐ明朝" w:hAnsi="ＭＳ Ｐ明朝" w:cs="MS-Mincho" w:hint="eastAsia"/>
          <w:kern w:val="0"/>
          <w:sz w:val="22"/>
        </w:rPr>
        <w:t>第２条　甲は、乙の職員が病気や研修受講等により保育を提供できないときは、必要に応じて代替保育を提供する 。</w:t>
      </w:r>
    </w:p>
    <w:p w:rsidR="00EF4E56" w:rsidRPr="00521CDB" w:rsidRDefault="00EF4E56" w:rsidP="00EF4E56">
      <w:pPr>
        <w:autoSpaceDE w:val="0"/>
        <w:autoSpaceDN w:val="0"/>
        <w:adjustRightInd w:val="0"/>
        <w:jc w:val="left"/>
        <w:rPr>
          <w:rFonts w:ascii="ＭＳ Ｐ明朝" w:eastAsia="ＭＳ Ｐ明朝" w:hAnsi="ＭＳ Ｐ明朝" w:cs="MS-Mincho"/>
          <w:kern w:val="0"/>
          <w:sz w:val="22"/>
        </w:rPr>
      </w:pPr>
      <w:r w:rsidRPr="00521CDB">
        <w:rPr>
          <w:rFonts w:ascii="ＭＳ Ｐ明朝" w:eastAsia="ＭＳ Ｐ明朝" w:hAnsi="ＭＳ Ｐ明朝" w:cs="MS-Mincho" w:hint="eastAsia"/>
          <w:kern w:val="0"/>
          <w:sz w:val="22"/>
        </w:rPr>
        <w:t>２　乙は、甲に対して、乙の施設へ代替要員の派遣を依頼するときは、代替要員１人につき１日あたり■円を支払うものとする。</w:t>
      </w:r>
    </w:p>
    <w:p w:rsidR="00EF4E56" w:rsidRPr="00AE06E3" w:rsidRDefault="00EF4E56" w:rsidP="00EF4E56">
      <w:pPr>
        <w:autoSpaceDE w:val="0"/>
        <w:autoSpaceDN w:val="0"/>
        <w:adjustRightInd w:val="0"/>
        <w:jc w:val="left"/>
        <w:rPr>
          <w:rFonts w:ascii="ＭＳ Ｐ明朝" w:eastAsia="ＭＳ Ｐ明朝" w:hAnsi="ＭＳ Ｐ明朝" w:cs="MS-Mincho"/>
          <w:kern w:val="0"/>
          <w:sz w:val="22"/>
        </w:rPr>
      </w:pPr>
      <w:r w:rsidRPr="00521CDB">
        <w:rPr>
          <w:rFonts w:ascii="ＭＳ Ｐ明朝" w:eastAsia="ＭＳ Ｐ明朝" w:hAnsi="ＭＳ Ｐ明朝" w:cs="MS-Mincho" w:hint="eastAsia"/>
          <w:kern w:val="0"/>
          <w:sz w:val="22"/>
        </w:rPr>
        <w:t>３　乙は、甲に対して、乙の利用児童を甲の施設で保育することを依頼するときは、利用児童１人につき１日あたり■円を支払うものとする。</w:t>
      </w:r>
    </w:p>
    <w:p w:rsidR="00EF4E56" w:rsidRDefault="00EF4E56" w:rsidP="00AE06E3">
      <w:pPr>
        <w:autoSpaceDE w:val="0"/>
        <w:autoSpaceDN w:val="0"/>
        <w:adjustRightInd w:val="0"/>
        <w:ind w:left="191" w:hangingChars="87" w:hanging="191"/>
        <w:jc w:val="left"/>
        <w:rPr>
          <w:rFonts w:ascii="ＭＳ Ｐ明朝" w:eastAsia="ＭＳ Ｐ明朝" w:hAnsi="ＭＳ Ｐ明朝" w:cs="MS-Mincho"/>
          <w:kern w:val="0"/>
          <w:sz w:val="22"/>
        </w:rPr>
      </w:pPr>
    </w:p>
    <w:p w:rsidR="00EF4E56" w:rsidRPr="00AE06E3" w:rsidRDefault="00EF4E56" w:rsidP="00EF4E56">
      <w:pPr>
        <w:autoSpaceDE w:val="0"/>
        <w:autoSpaceDN w:val="0"/>
        <w:adjustRightInd w:val="0"/>
        <w:ind w:left="191" w:hangingChars="87" w:hanging="191"/>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第三者委託の禁止）</w:t>
      </w:r>
    </w:p>
    <w:p w:rsidR="00EF4E56" w:rsidRPr="00AE06E3" w:rsidRDefault="00EF4E56" w:rsidP="00EF4E56">
      <w:pPr>
        <w:autoSpaceDE w:val="0"/>
        <w:autoSpaceDN w:val="0"/>
        <w:adjustRightInd w:val="0"/>
        <w:ind w:left="191" w:hangingChars="87" w:hanging="191"/>
        <w:jc w:val="left"/>
        <w:rPr>
          <w:rFonts w:ascii="ＭＳ Ｐ明朝" w:eastAsia="ＭＳ Ｐ明朝" w:hAnsi="ＭＳ Ｐ明朝" w:cs="MS-Mincho"/>
          <w:kern w:val="0"/>
          <w:sz w:val="22"/>
        </w:rPr>
      </w:pPr>
      <w:r>
        <w:rPr>
          <w:rFonts w:ascii="ＭＳ Ｐ明朝" w:eastAsia="ＭＳ Ｐ明朝" w:hAnsi="ＭＳ Ｐ明朝" w:cs="MS-Mincho" w:hint="eastAsia"/>
          <w:kern w:val="0"/>
          <w:sz w:val="22"/>
        </w:rPr>
        <w:t>第３</w:t>
      </w:r>
      <w:r w:rsidRPr="00AE06E3">
        <w:rPr>
          <w:rFonts w:ascii="ＭＳ Ｐ明朝" w:eastAsia="ＭＳ Ｐ明朝" w:hAnsi="ＭＳ Ｐ明朝" w:cs="MS-Mincho" w:hint="eastAsia"/>
          <w:kern w:val="0"/>
          <w:sz w:val="22"/>
        </w:rPr>
        <w:t>条　甲は、</w:t>
      </w:r>
      <w:r>
        <w:rPr>
          <w:rFonts w:ascii="ＭＳ Ｐ明朝" w:eastAsia="ＭＳ Ｐ明朝" w:hAnsi="ＭＳ Ｐ明朝" w:cs="MS-Mincho" w:hint="eastAsia"/>
          <w:kern w:val="0"/>
          <w:sz w:val="22"/>
        </w:rPr>
        <w:t>前２</w:t>
      </w:r>
      <w:r w:rsidRPr="00AE06E3">
        <w:rPr>
          <w:rFonts w:ascii="ＭＳ Ｐ明朝" w:eastAsia="ＭＳ Ｐ明朝" w:hAnsi="ＭＳ Ｐ明朝" w:cs="MS-Mincho" w:hint="eastAsia"/>
          <w:kern w:val="0"/>
          <w:sz w:val="22"/>
        </w:rPr>
        <w:t>条に掲げる業務を、甲以外の第三者に委託し、又は請け負わせてはならない。</w:t>
      </w:r>
    </w:p>
    <w:p w:rsidR="00EF4E56" w:rsidRPr="00EF4E56" w:rsidRDefault="00EF4E56" w:rsidP="00AE06E3">
      <w:pPr>
        <w:autoSpaceDE w:val="0"/>
        <w:autoSpaceDN w:val="0"/>
        <w:adjustRightInd w:val="0"/>
        <w:ind w:left="191" w:hangingChars="87" w:hanging="191"/>
        <w:jc w:val="left"/>
        <w:rPr>
          <w:rFonts w:ascii="ＭＳ Ｐ明朝" w:eastAsia="ＭＳ Ｐ明朝" w:hAnsi="ＭＳ Ｐ明朝" w:cs="MS-Mincho"/>
          <w:kern w:val="0"/>
          <w:sz w:val="22"/>
        </w:rPr>
      </w:pPr>
    </w:p>
    <w:p w:rsidR="00B15B57" w:rsidRPr="00AE06E3" w:rsidRDefault="00B15B57" w:rsidP="00AE06E3">
      <w:pPr>
        <w:autoSpaceDE w:val="0"/>
        <w:autoSpaceDN w:val="0"/>
        <w:adjustRightInd w:val="0"/>
        <w:ind w:left="165" w:hangingChars="75" w:hanging="165"/>
        <w:jc w:val="left"/>
        <w:rPr>
          <w:rFonts w:ascii="ＭＳ Ｐ明朝" w:eastAsia="ＭＳ Ｐ明朝" w:hAnsi="ＭＳ Ｐ明朝"/>
          <w:sz w:val="22"/>
        </w:rPr>
      </w:pPr>
      <w:r w:rsidRPr="00AE06E3">
        <w:rPr>
          <w:rFonts w:ascii="ＭＳ Ｐ明朝" w:eastAsia="ＭＳ Ｐ明朝" w:hAnsi="ＭＳ Ｐ明朝" w:hint="eastAsia"/>
          <w:sz w:val="22"/>
        </w:rPr>
        <w:t>（保育の提供が終了した児童の受け入れ）</w:t>
      </w:r>
    </w:p>
    <w:p w:rsidR="00B15B57" w:rsidRPr="00AE06E3" w:rsidRDefault="00EF4E56" w:rsidP="00AE06E3">
      <w:pPr>
        <w:autoSpaceDE w:val="0"/>
        <w:autoSpaceDN w:val="0"/>
        <w:adjustRightInd w:val="0"/>
        <w:ind w:left="165" w:hangingChars="75" w:hanging="165"/>
        <w:jc w:val="left"/>
        <w:rPr>
          <w:rFonts w:ascii="ＭＳ Ｐ明朝" w:eastAsia="ＭＳ Ｐ明朝" w:hAnsi="ＭＳ Ｐ明朝"/>
          <w:sz w:val="22"/>
        </w:rPr>
      </w:pPr>
      <w:r>
        <w:rPr>
          <w:rFonts w:ascii="ＭＳ Ｐ明朝" w:eastAsia="ＭＳ Ｐ明朝" w:hAnsi="ＭＳ Ｐ明朝" w:hint="eastAsia"/>
          <w:sz w:val="22"/>
        </w:rPr>
        <w:t>第４</w:t>
      </w:r>
      <w:r w:rsidR="00B15B57" w:rsidRPr="00AE06E3">
        <w:rPr>
          <w:rFonts w:ascii="ＭＳ Ｐ明朝" w:eastAsia="ＭＳ Ｐ明朝" w:hAnsi="ＭＳ Ｐ明朝" w:hint="eastAsia"/>
          <w:sz w:val="22"/>
        </w:rPr>
        <w:t>条　甲は、乙による保育の提供が終了した児童の受入枠を一定数確保するものとする。</w:t>
      </w:r>
    </w:p>
    <w:p w:rsidR="00F951CE" w:rsidRPr="00AE06E3" w:rsidRDefault="00F951CE" w:rsidP="00AE06E3">
      <w:pPr>
        <w:autoSpaceDE w:val="0"/>
        <w:autoSpaceDN w:val="0"/>
        <w:adjustRightInd w:val="0"/>
        <w:ind w:left="165" w:hangingChars="75" w:hanging="165"/>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２　甲及び乙は、前項の受入れが円滑に行えるよう、双方の保育内容及び保育環境の状況について、互いに情報提供を行うとともに状況把握に努めるものとする。</w:t>
      </w:r>
    </w:p>
    <w:p w:rsidR="00F951CE" w:rsidRPr="00AE06E3" w:rsidRDefault="00F951CE" w:rsidP="00AE06E3">
      <w:pPr>
        <w:autoSpaceDE w:val="0"/>
        <w:autoSpaceDN w:val="0"/>
        <w:adjustRightInd w:val="0"/>
        <w:ind w:left="165" w:hangingChars="75" w:hanging="165"/>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３　第１項による受入れに際しては、乙は当該児童の保護者から同意を得たうえで、甲に対し</w:t>
      </w:r>
      <w:r w:rsidR="00696DC3" w:rsidRPr="00AE06E3">
        <w:rPr>
          <w:rFonts w:ascii="ＭＳ Ｐ明朝" w:eastAsia="ＭＳ Ｐ明朝" w:hAnsi="ＭＳ Ｐ明朝" w:cs="MS-Mincho" w:hint="eastAsia"/>
          <w:kern w:val="0"/>
          <w:sz w:val="22"/>
        </w:rPr>
        <w:t>、</w:t>
      </w:r>
      <w:r w:rsidRPr="00AE06E3">
        <w:rPr>
          <w:rFonts w:ascii="ＭＳ Ｐ明朝" w:eastAsia="ＭＳ Ｐ明朝" w:hAnsi="ＭＳ Ｐ明朝" w:cs="MS-Mincho" w:hint="eastAsia"/>
          <w:kern w:val="0"/>
          <w:sz w:val="22"/>
        </w:rPr>
        <w:t>当該児童の保育に必要な情報を提供するものとする。</w:t>
      </w:r>
    </w:p>
    <w:p w:rsidR="00696DC3" w:rsidRDefault="00696DC3" w:rsidP="00AE06E3">
      <w:pPr>
        <w:autoSpaceDE w:val="0"/>
        <w:autoSpaceDN w:val="0"/>
        <w:adjustRightInd w:val="0"/>
        <w:ind w:left="165" w:hangingChars="75" w:hanging="165"/>
        <w:jc w:val="left"/>
        <w:rPr>
          <w:rFonts w:ascii="ＭＳ Ｐ明朝" w:eastAsia="ＭＳ Ｐ明朝" w:hAnsi="ＭＳ Ｐ明朝"/>
          <w:sz w:val="22"/>
        </w:rPr>
      </w:pPr>
      <w:r w:rsidRPr="00AE06E3">
        <w:rPr>
          <w:rFonts w:ascii="ＭＳ Ｐ明朝" w:eastAsia="ＭＳ Ｐ明朝" w:hAnsi="ＭＳ Ｐ明朝" w:hint="eastAsia"/>
          <w:sz w:val="22"/>
        </w:rPr>
        <w:t>４　甲は、乙と毎年10月末までに協議のうえ、翌年度当初の甲への受け入れ児童数を決定するものとする。</w:t>
      </w:r>
    </w:p>
    <w:p w:rsidR="00EF4E56" w:rsidRDefault="00EF4E56" w:rsidP="00AE06E3">
      <w:pPr>
        <w:autoSpaceDE w:val="0"/>
        <w:autoSpaceDN w:val="0"/>
        <w:adjustRightInd w:val="0"/>
        <w:ind w:left="165" w:hangingChars="75" w:hanging="165"/>
        <w:jc w:val="left"/>
        <w:rPr>
          <w:rFonts w:ascii="ＭＳ Ｐ明朝" w:eastAsia="ＭＳ Ｐ明朝" w:hAnsi="ＭＳ Ｐ明朝"/>
          <w:sz w:val="22"/>
        </w:rPr>
      </w:pPr>
    </w:p>
    <w:p w:rsidR="00507F5F" w:rsidRPr="00AE06E3" w:rsidRDefault="0012679F" w:rsidP="00AE06E3">
      <w:pPr>
        <w:autoSpaceDE w:val="0"/>
        <w:autoSpaceDN w:val="0"/>
        <w:adjustRightInd w:val="0"/>
        <w:ind w:left="165" w:hangingChars="75" w:hanging="165"/>
        <w:jc w:val="left"/>
        <w:rPr>
          <w:rFonts w:ascii="ＭＳ Ｐ明朝" w:eastAsia="ＭＳ Ｐ明朝" w:hAnsi="ＭＳ Ｐ明朝"/>
          <w:sz w:val="22"/>
        </w:rPr>
      </w:pPr>
      <w:r w:rsidRPr="00AE06E3">
        <w:rPr>
          <w:rFonts w:ascii="ＭＳ Ｐ明朝" w:eastAsia="ＭＳ Ｐ明朝" w:hAnsi="ＭＳ Ｐ明朝" w:hint="eastAsia"/>
          <w:sz w:val="22"/>
        </w:rPr>
        <w:t>（事故への対応）</w:t>
      </w:r>
    </w:p>
    <w:p w:rsidR="0012679F" w:rsidRPr="00AE06E3" w:rsidRDefault="002959A5" w:rsidP="00AE06E3">
      <w:pPr>
        <w:autoSpaceDE w:val="0"/>
        <w:autoSpaceDN w:val="0"/>
        <w:adjustRightInd w:val="0"/>
        <w:ind w:left="165" w:hangingChars="75" w:hanging="165"/>
        <w:jc w:val="left"/>
        <w:rPr>
          <w:rFonts w:ascii="ＭＳ Ｐ明朝" w:eastAsia="ＭＳ Ｐ明朝" w:hAnsi="ＭＳ Ｐ明朝"/>
          <w:sz w:val="22"/>
        </w:rPr>
      </w:pPr>
      <w:r w:rsidRPr="00AE06E3">
        <w:rPr>
          <w:rFonts w:ascii="ＭＳ Ｐ明朝" w:eastAsia="ＭＳ Ｐ明朝" w:hAnsi="ＭＳ Ｐ明朝" w:hint="eastAsia"/>
          <w:sz w:val="22"/>
        </w:rPr>
        <w:t>第</w:t>
      </w:r>
      <w:r w:rsidR="00EF4E56">
        <w:rPr>
          <w:rFonts w:ascii="ＭＳ Ｐ明朝" w:eastAsia="ＭＳ Ｐ明朝" w:hAnsi="ＭＳ Ｐ明朝" w:hint="eastAsia"/>
          <w:sz w:val="22"/>
        </w:rPr>
        <w:t>５</w:t>
      </w:r>
      <w:r w:rsidR="0012679F" w:rsidRPr="00AE06E3">
        <w:rPr>
          <w:rFonts w:ascii="ＭＳ Ｐ明朝" w:eastAsia="ＭＳ Ｐ明朝" w:hAnsi="ＭＳ Ｐ明朝" w:hint="eastAsia"/>
          <w:sz w:val="22"/>
        </w:rPr>
        <w:t xml:space="preserve">条　</w:t>
      </w:r>
      <w:r w:rsidRPr="00AE06E3">
        <w:rPr>
          <w:rFonts w:ascii="ＭＳ Ｐ明朝" w:eastAsia="ＭＳ Ｐ明朝" w:hAnsi="ＭＳ Ｐ明朝" w:hint="eastAsia"/>
          <w:sz w:val="22"/>
        </w:rPr>
        <w:t>第１条に規定する業務において、</w:t>
      </w:r>
      <w:r w:rsidR="00507F5F" w:rsidRPr="00AE06E3">
        <w:rPr>
          <w:rFonts w:ascii="ＭＳ Ｐ明朝" w:eastAsia="ＭＳ Ｐ明朝" w:hAnsi="ＭＳ Ｐ明朝" w:hint="eastAsia"/>
          <w:sz w:val="22"/>
        </w:rPr>
        <w:t>乙の利用児童に事故等が生じた</w:t>
      </w:r>
      <w:r w:rsidR="00BB187A" w:rsidRPr="00AE06E3">
        <w:rPr>
          <w:rFonts w:ascii="ＭＳ Ｐ明朝" w:eastAsia="ＭＳ Ｐ明朝" w:hAnsi="ＭＳ Ｐ明朝" w:hint="eastAsia"/>
          <w:sz w:val="22"/>
        </w:rPr>
        <w:t>ときは</w:t>
      </w:r>
      <w:r w:rsidRPr="00AE06E3">
        <w:rPr>
          <w:rFonts w:ascii="ＭＳ Ｐ明朝" w:eastAsia="ＭＳ Ｐ明朝" w:hAnsi="ＭＳ Ｐ明朝" w:hint="eastAsia"/>
          <w:sz w:val="22"/>
        </w:rPr>
        <w:t>、</w:t>
      </w:r>
      <w:r w:rsidR="00F951CE" w:rsidRPr="00AE06E3">
        <w:rPr>
          <w:rFonts w:ascii="ＭＳ Ｐ明朝" w:eastAsia="ＭＳ Ｐ明朝" w:hAnsi="ＭＳ Ｐ明朝" w:hint="eastAsia"/>
          <w:sz w:val="22"/>
        </w:rPr>
        <w:t>原則として乙が</w:t>
      </w:r>
      <w:r w:rsidR="00507F5F" w:rsidRPr="00AE06E3">
        <w:rPr>
          <w:rFonts w:ascii="ＭＳ Ｐ明朝" w:eastAsia="ＭＳ Ｐ明朝" w:hAnsi="ＭＳ Ｐ明朝" w:hint="eastAsia"/>
          <w:sz w:val="22"/>
        </w:rPr>
        <w:t>責任を負う。</w:t>
      </w:r>
    </w:p>
    <w:p w:rsidR="000C6E27" w:rsidRPr="00AE06E3" w:rsidRDefault="00F951CE" w:rsidP="00AE06E3">
      <w:pPr>
        <w:autoSpaceDE w:val="0"/>
        <w:autoSpaceDN w:val="0"/>
        <w:adjustRightInd w:val="0"/>
        <w:ind w:left="165" w:hangingChars="75" w:hanging="165"/>
        <w:jc w:val="left"/>
        <w:rPr>
          <w:rFonts w:ascii="ＭＳ Ｐ明朝" w:eastAsia="ＭＳ Ｐ明朝" w:hAnsi="ＭＳ Ｐ明朝"/>
          <w:sz w:val="22"/>
        </w:rPr>
      </w:pPr>
      <w:r w:rsidRPr="00AE06E3">
        <w:rPr>
          <w:rFonts w:ascii="ＭＳ Ｐ明朝" w:eastAsia="ＭＳ Ｐ明朝" w:hAnsi="ＭＳ Ｐ明朝" w:hint="eastAsia"/>
          <w:sz w:val="22"/>
        </w:rPr>
        <w:t>２　利用児童が甲の施設へ移動する際には、</w:t>
      </w:r>
      <w:r w:rsidR="0012679F" w:rsidRPr="00AE06E3">
        <w:rPr>
          <w:rFonts w:ascii="ＭＳ Ｐ明朝" w:eastAsia="ＭＳ Ｐ明朝" w:hAnsi="ＭＳ Ｐ明朝" w:hint="eastAsia"/>
          <w:sz w:val="22"/>
        </w:rPr>
        <w:t>利用児</w:t>
      </w:r>
      <w:r w:rsidRPr="00AE06E3">
        <w:rPr>
          <w:rFonts w:ascii="ＭＳ Ｐ明朝" w:eastAsia="ＭＳ Ｐ明朝" w:hAnsi="ＭＳ Ｐ明朝" w:hint="eastAsia"/>
          <w:sz w:val="22"/>
        </w:rPr>
        <w:t>童が在籍する施設において十分に監督できる職員を配置するとともに、移動中の事故等に関しては、原則として利用児童が在籍する施設に</w:t>
      </w:r>
      <w:r w:rsidR="0012679F" w:rsidRPr="00AE06E3">
        <w:rPr>
          <w:rFonts w:ascii="ＭＳ Ｐ明朝" w:eastAsia="ＭＳ Ｐ明朝" w:hAnsi="ＭＳ Ｐ明朝" w:hint="eastAsia"/>
          <w:sz w:val="22"/>
        </w:rPr>
        <w:t>お</w:t>
      </w:r>
      <w:r w:rsidR="0012679F" w:rsidRPr="00AE06E3">
        <w:rPr>
          <w:rFonts w:ascii="ＭＳ Ｐ明朝" w:eastAsia="ＭＳ Ｐ明朝" w:hAnsi="ＭＳ Ｐ明朝" w:hint="eastAsia"/>
          <w:sz w:val="22"/>
        </w:rPr>
        <w:lastRenderedPageBreak/>
        <w:t>いて責任を負う。</w:t>
      </w:r>
    </w:p>
    <w:p w:rsidR="00EF4E56" w:rsidRDefault="00EF4E56" w:rsidP="00AE06E3">
      <w:pPr>
        <w:autoSpaceDE w:val="0"/>
        <w:autoSpaceDN w:val="0"/>
        <w:adjustRightInd w:val="0"/>
        <w:ind w:left="191" w:hangingChars="87" w:hanging="191"/>
        <w:jc w:val="left"/>
        <w:rPr>
          <w:rFonts w:ascii="ＭＳ Ｐ明朝" w:eastAsia="ＭＳ Ｐ明朝" w:hAnsi="ＭＳ Ｐ明朝" w:cs="MS-Mincho"/>
          <w:kern w:val="0"/>
          <w:sz w:val="22"/>
        </w:rPr>
      </w:pPr>
    </w:p>
    <w:p w:rsidR="00057D6A" w:rsidRPr="00AE06E3" w:rsidRDefault="00057D6A" w:rsidP="00AE06E3">
      <w:pPr>
        <w:autoSpaceDE w:val="0"/>
        <w:autoSpaceDN w:val="0"/>
        <w:adjustRightInd w:val="0"/>
        <w:ind w:left="191" w:hangingChars="87" w:hanging="191"/>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有効期間）</w:t>
      </w:r>
    </w:p>
    <w:p w:rsidR="00C35721" w:rsidRPr="00AE06E3" w:rsidRDefault="00057D6A" w:rsidP="00AE06E3">
      <w:pPr>
        <w:autoSpaceDE w:val="0"/>
        <w:autoSpaceDN w:val="0"/>
        <w:adjustRightInd w:val="0"/>
        <w:ind w:left="191" w:hangingChars="87" w:hanging="191"/>
        <w:jc w:val="left"/>
        <w:rPr>
          <w:rFonts w:ascii="ＭＳ Ｐ明朝" w:eastAsia="ＭＳ Ｐ明朝" w:hAnsi="ＭＳ Ｐ明朝"/>
          <w:sz w:val="22"/>
        </w:rPr>
      </w:pPr>
      <w:r w:rsidRPr="00AE06E3">
        <w:rPr>
          <w:rFonts w:ascii="ＭＳ Ｐ明朝" w:eastAsia="ＭＳ Ｐ明朝" w:hAnsi="ＭＳ Ｐ明朝" w:cs="MS-Mincho" w:hint="eastAsia"/>
          <w:kern w:val="0"/>
          <w:sz w:val="22"/>
        </w:rPr>
        <w:t>第</w:t>
      </w:r>
      <w:r w:rsidR="00EF4E56">
        <w:rPr>
          <w:rFonts w:ascii="ＭＳ Ｐ明朝" w:eastAsia="ＭＳ Ｐ明朝" w:hAnsi="ＭＳ Ｐ明朝" w:cs="MS-Mincho" w:hint="eastAsia"/>
          <w:kern w:val="0"/>
          <w:sz w:val="22"/>
        </w:rPr>
        <w:t>６</w:t>
      </w:r>
      <w:r w:rsidRPr="00AE06E3">
        <w:rPr>
          <w:rFonts w:ascii="ＭＳ Ｐ明朝" w:eastAsia="ＭＳ Ｐ明朝" w:hAnsi="ＭＳ Ｐ明朝" w:cs="MS-Mincho" w:hint="eastAsia"/>
          <w:kern w:val="0"/>
          <w:sz w:val="22"/>
        </w:rPr>
        <w:t>条</w:t>
      </w:r>
      <w:r w:rsidR="00DC1371" w:rsidRPr="00AE06E3">
        <w:rPr>
          <w:rFonts w:ascii="ＭＳ Ｐ明朝" w:eastAsia="ＭＳ Ｐ明朝" w:hAnsi="ＭＳ Ｐ明朝" w:cs="MS-Mincho" w:hint="eastAsia"/>
          <w:kern w:val="0"/>
          <w:sz w:val="22"/>
        </w:rPr>
        <w:t xml:space="preserve">　</w:t>
      </w:r>
      <w:r w:rsidR="002E48C6">
        <w:rPr>
          <w:rFonts w:ascii="ＭＳ Ｐ明朝" w:eastAsia="ＭＳ Ｐ明朝" w:hAnsi="ＭＳ Ｐ明朝" w:hint="eastAsia"/>
          <w:sz w:val="22"/>
        </w:rPr>
        <w:t>本協定の有効期間は、契約締結日から令和</w:t>
      </w:r>
      <w:r w:rsidR="00EF4E56">
        <w:rPr>
          <w:rFonts w:ascii="ＭＳ Ｐ明朝" w:eastAsia="ＭＳ Ｐ明朝" w:hAnsi="ＭＳ Ｐ明朝" w:hint="eastAsia"/>
          <w:sz w:val="22"/>
        </w:rPr>
        <w:t>○</w:t>
      </w:r>
      <w:r w:rsidR="00696DC3" w:rsidRPr="00AE06E3">
        <w:rPr>
          <w:rFonts w:ascii="ＭＳ Ｐ明朝" w:eastAsia="ＭＳ Ｐ明朝" w:hAnsi="ＭＳ Ｐ明朝" w:hint="eastAsia"/>
          <w:sz w:val="22"/>
        </w:rPr>
        <w:t>年3月31日までとし、甲乙いずれかから別段の意思表示がない場合は、更に１</w:t>
      </w:r>
      <w:r w:rsidR="00C35721" w:rsidRPr="00AE06E3">
        <w:rPr>
          <w:rFonts w:ascii="ＭＳ Ｐ明朝" w:eastAsia="ＭＳ Ｐ明朝" w:hAnsi="ＭＳ Ｐ明朝" w:hint="eastAsia"/>
          <w:sz w:val="22"/>
        </w:rPr>
        <w:t>年自動更新するものとする。</w:t>
      </w:r>
    </w:p>
    <w:p w:rsidR="00AE06E3" w:rsidRPr="00AE06E3" w:rsidRDefault="00AE06E3" w:rsidP="00AE06E3">
      <w:pPr>
        <w:autoSpaceDE w:val="0"/>
        <w:autoSpaceDN w:val="0"/>
        <w:adjustRightInd w:val="0"/>
        <w:ind w:left="191" w:hangingChars="87" w:hanging="191"/>
        <w:jc w:val="left"/>
        <w:rPr>
          <w:rFonts w:ascii="ＭＳ Ｐ明朝" w:eastAsia="ＭＳ Ｐ明朝" w:hAnsi="ＭＳ Ｐ明朝" w:cs="MS-Mincho"/>
          <w:kern w:val="0"/>
          <w:sz w:val="22"/>
        </w:rPr>
      </w:pPr>
    </w:p>
    <w:p w:rsidR="00DC1371" w:rsidRPr="00AE06E3" w:rsidRDefault="00DC1371" w:rsidP="00AE06E3">
      <w:pPr>
        <w:autoSpaceDE w:val="0"/>
        <w:autoSpaceDN w:val="0"/>
        <w:adjustRightInd w:val="0"/>
        <w:ind w:left="191" w:hangingChars="87" w:hanging="191"/>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協定の見直し及び解除）</w:t>
      </w:r>
    </w:p>
    <w:p w:rsidR="00DC1371" w:rsidRPr="00AE06E3" w:rsidRDefault="00DC1371" w:rsidP="00AE06E3">
      <w:pPr>
        <w:autoSpaceDE w:val="0"/>
        <w:autoSpaceDN w:val="0"/>
        <w:adjustRightInd w:val="0"/>
        <w:ind w:left="191" w:hangingChars="87" w:hanging="191"/>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第</w:t>
      </w:r>
      <w:r w:rsidR="00EF4E56">
        <w:rPr>
          <w:rFonts w:ascii="ＭＳ Ｐ明朝" w:eastAsia="ＭＳ Ｐ明朝" w:hAnsi="ＭＳ Ｐ明朝" w:cs="MS-Mincho" w:hint="eastAsia"/>
          <w:kern w:val="0"/>
          <w:sz w:val="22"/>
        </w:rPr>
        <w:t>７</w:t>
      </w:r>
      <w:r w:rsidRPr="00AE06E3">
        <w:rPr>
          <w:rFonts w:ascii="ＭＳ Ｐ明朝" w:eastAsia="ＭＳ Ｐ明朝" w:hAnsi="ＭＳ Ｐ明朝" w:cs="MS-Mincho" w:hint="eastAsia"/>
          <w:kern w:val="0"/>
          <w:sz w:val="22"/>
        </w:rPr>
        <w:t>条</w:t>
      </w:r>
      <w:r w:rsidR="00BF754C" w:rsidRPr="00AE06E3">
        <w:rPr>
          <w:rFonts w:ascii="ＭＳ Ｐ明朝" w:eastAsia="ＭＳ Ｐ明朝" w:hAnsi="ＭＳ Ｐ明朝" w:cs="MS-Mincho" w:hint="eastAsia"/>
          <w:kern w:val="0"/>
          <w:sz w:val="22"/>
        </w:rPr>
        <w:t xml:space="preserve">　甲又は</w:t>
      </w:r>
      <w:r w:rsidR="00F95641" w:rsidRPr="00AE06E3">
        <w:rPr>
          <w:rFonts w:ascii="ＭＳ Ｐ明朝" w:eastAsia="ＭＳ Ｐ明朝" w:hAnsi="ＭＳ Ｐ明朝" w:cs="MS-Mincho" w:hint="eastAsia"/>
          <w:kern w:val="0"/>
          <w:sz w:val="22"/>
        </w:rPr>
        <w:t>乙のいずれかが、本協定内容の変更又は解除を申し出たときは、当事者間の協議により、</w:t>
      </w:r>
      <w:r w:rsidRPr="00AE06E3">
        <w:rPr>
          <w:rFonts w:ascii="ＭＳ Ｐ明朝" w:eastAsia="ＭＳ Ｐ明朝" w:hAnsi="ＭＳ Ｐ明朝" w:cs="MS-Mincho" w:hint="eastAsia"/>
          <w:kern w:val="0"/>
          <w:sz w:val="22"/>
        </w:rPr>
        <w:t>本協定の変更又は解除を行うものとする。</w:t>
      </w:r>
    </w:p>
    <w:p w:rsidR="00DC1371" w:rsidRPr="00AE06E3" w:rsidRDefault="00DC1371" w:rsidP="00AE06E3">
      <w:pPr>
        <w:autoSpaceDE w:val="0"/>
        <w:autoSpaceDN w:val="0"/>
        <w:adjustRightInd w:val="0"/>
        <w:ind w:left="191" w:hangingChars="87" w:hanging="191"/>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２</w:t>
      </w:r>
      <w:r w:rsidR="00BF754C" w:rsidRPr="00AE06E3">
        <w:rPr>
          <w:rFonts w:ascii="ＭＳ Ｐ明朝" w:eastAsia="ＭＳ Ｐ明朝" w:hAnsi="ＭＳ Ｐ明朝" w:cs="MS-Mincho" w:hint="eastAsia"/>
          <w:kern w:val="0"/>
          <w:sz w:val="22"/>
        </w:rPr>
        <w:t xml:space="preserve">　甲又は</w:t>
      </w:r>
      <w:r w:rsidR="00F95641" w:rsidRPr="00AE06E3">
        <w:rPr>
          <w:rFonts w:ascii="ＭＳ Ｐ明朝" w:eastAsia="ＭＳ Ｐ明朝" w:hAnsi="ＭＳ Ｐ明朝" w:cs="MS-Mincho" w:hint="eastAsia"/>
          <w:kern w:val="0"/>
          <w:sz w:val="22"/>
        </w:rPr>
        <w:t>乙は、相手方が法令又は本協定に反すると認めた場合は、前条の期間中であっても、</w:t>
      </w:r>
      <w:r w:rsidRPr="00AE06E3">
        <w:rPr>
          <w:rFonts w:ascii="ＭＳ Ｐ明朝" w:eastAsia="ＭＳ Ｐ明朝" w:hAnsi="ＭＳ Ｐ明朝" w:cs="MS-Mincho" w:hint="eastAsia"/>
          <w:kern w:val="0"/>
          <w:sz w:val="22"/>
        </w:rPr>
        <w:t>本協定を解除することができる。</w:t>
      </w:r>
    </w:p>
    <w:p w:rsidR="00DC1371" w:rsidRPr="00AE06E3" w:rsidRDefault="00DC1371" w:rsidP="00AE06E3">
      <w:pPr>
        <w:autoSpaceDE w:val="0"/>
        <w:autoSpaceDN w:val="0"/>
        <w:adjustRightInd w:val="0"/>
        <w:ind w:left="191" w:hangingChars="87" w:hanging="191"/>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疑義等の決定）</w:t>
      </w:r>
    </w:p>
    <w:p w:rsidR="00DC1371" w:rsidRPr="00AE06E3" w:rsidRDefault="00DC1371" w:rsidP="00AE06E3">
      <w:pPr>
        <w:autoSpaceDE w:val="0"/>
        <w:autoSpaceDN w:val="0"/>
        <w:adjustRightInd w:val="0"/>
        <w:ind w:left="191" w:hangingChars="87" w:hanging="191"/>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第</w:t>
      </w:r>
      <w:r w:rsidR="00F95641" w:rsidRPr="00AE06E3">
        <w:rPr>
          <w:rFonts w:ascii="ＭＳ Ｐ明朝" w:eastAsia="ＭＳ Ｐ明朝" w:hAnsi="ＭＳ Ｐ明朝" w:cs="MS-Mincho" w:hint="eastAsia"/>
          <w:kern w:val="0"/>
          <w:sz w:val="22"/>
        </w:rPr>
        <w:t>７</w:t>
      </w:r>
      <w:r w:rsidRPr="00AE06E3">
        <w:rPr>
          <w:rFonts w:ascii="ＭＳ Ｐ明朝" w:eastAsia="ＭＳ Ｐ明朝" w:hAnsi="ＭＳ Ｐ明朝" w:cs="MS-Mincho" w:hint="eastAsia"/>
          <w:kern w:val="0"/>
          <w:sz w:val="22"/>
        </w:rPr>
        <w:t>条　本協定に</w:t>
      </w:r>
      <w:r w:rsidR="00F95641" w:rsidRPr="00AE06E3">
        <w:rPr>
          <w:rFonts w:ascii="ＭＳ Ｐ明朝" w:eastAsia="ＭＳ Ｐ明朝" w:hAnsi="ＭＳ Ｐ明朝" w:cs="MS-Mincho" w:hint="eastAsia"/>
          <w:kern w:val="0"/>
          <w:sz w:val="22"/>
        </w:rPr>
        <w:t>定めのない事項又は本協定に定める事項に関し疑義等が生じた場合は、</w:t>
      </w:r>
      <w:r w:rsidRPr="00AE06E3">
        <w:rPr>
          <w:rFonts w:ascii="ＭＳ Ｐ明朝" w:eastAsia="ＭＳ Ｐ明朝" w:hAnsi="ＭＳ Ｐ明朝" w:cs="MS-Mincho" w:hint="eastAsia"/>
          <w:kern w:val="0"/>
          <w:sz w:val="22"/>
        </w:rPr>
        <w:t>甲乙間で協議して定めるものとする。</w:t>
      </w:r>
    </w:p>
    <w:p w:rsidR="00C35721" w:rsidRPr="00AE06E3" w:rsidRDefault="00C35721" w:rsidP="00AE06E3">
      <w:pPr>
        <w:autoSpaceDE w:val="0"/>
        <w:autoSpaceDN w:val="0"/>
        <w:adjustRightInd w:val="0"/>
        <w:ind w:left="191" w:hangingChars="87" w:hanging="191"/>
        <w:jc w:val="left"/>
        <w:rPr>
          <w:rFonts w:ascii="ＭＳ Ｐ明朝" w:eastAsia="ＭＳ Ｐ明朝" w:hAnsi="ＭＳ Ｐ明朝" w:cs="MS-Mincho"/>
          <w:kern w:val="0"/>
          <w:sz w:val="22"/>
        </w:rPr>
      </w:pPr>
    </w:p>
    <w:p w:rsidR="00C35721" w:rsidRPr="00AE06E3" w:rsidRDefault="00C35721" w:rsidP="00AE06E3">
      <w:pPr>
        <w:autoSpaceDE w:val="0"/>
        <w:autoSpaceDN w:val="0"/>
        <w:adjustRightInd w:val="0"/>
        <w:ind w:left="191" w:hangingChars="87" w:hanging="191"/>
        <w:jc w:val="left"/>
        <w:rPr>
          <w:rFonts w:ascii="ＭＳ Ｐ明朝" w:eastAsia="ＭＳ Ｐ明朝" w:hAnsi="ＭＳ Ｐ明朝" w:cs="MS-Mincho"/>
          <w:kern w:val="0"/>
          <w:sz w:val="22"/>
        </w:rPr>
      </w:pPr>
    </w:p>
    <w:p w:rsidR="00DC1371" w:rsidRPr="00AE06E3" w:rsidRDefault="00F95641" w:rsidP="00826EE6">
      <w:pPr>
        <w:autoSpaceDE w:val="0"/>
        <w:autoSpaceDN w:val="0"/>
        <w:adjustRightInd w:val="0"/>
        <w:ind w:left="1"/>
        <w:jc w:val="left"/>
        <w:rPr>
          <w:rFonts w:ascii="ＭＳ Ｐ明朝" w:eastAsia="ＭＳ Ｐ明朝" w:hAnsi="ＭＳ Ｐ明朝" w:cs="MS-Mincho"/>
          <w:kern w:val="0"/>
          <w:sz w:val="22"/>
        </w:rPr>
      </w:pPr>
      <w:r w:rsidRPr="00AE06E3">
        <w:rPr>
          <w:rFonts w:ascii="ＭＳ Ｐ明朝" w:eastAsia="ＭＳ Ｐ明朝" w:hAnsi="ＭＳ Ｐ明朝" w:cs="MS-Mincho" w:hint="eastAsia"/>
          <w:kern w:val="0"/>
          <w:sz w:val="22"/>
        </w:rPr>
        <w:t xml:space="preserve">　本協定の締結を証するため、本書２通を作成し、甲、乙それぞれ記名し、押印のうえ</w:t>
      </w:r>
      <w:r w:rsidR="00DC1371" w:rsidRPr="00AE06E3">
        <w:rPr>
          <w:rFonts w:ascii="ＭＳ Ｐ明朝" w:eastAsia="ＭＳ Ｐ明朝" w:hAnsi="ＭＳ Ｐ明朝" w:cs="MS-Mincho" w:hint="eastAsia"/>
          <w:kern w:val="0"/>
          <w:sz w:val="22"/>
        </w:rPr>
        <w:t>各自その１通を保有する。</w:t>
      </w:r>
    </w:p>
    <w:p w:rsidR="00DC1371" w:rsidRPr="00AE06E3" w:rsidRDefault="00DC1371" w:rsidP="00AE06E3">
      <w:pPr>
        <w:autoSpaceDE w:val="0"/>
        <w:autoSpaceDN w:val="0"/>
        <w:adjustRightInd w:val="0"/>
        <w:ind w:left="191" w:hangingChars="87" w:hanging="191"/>
        <w:jc w:val="left"/>
        <w:rPr>
          <w:rFonts w:ascii="ＭＳ Ｐ明朝" w:eastAsia="ＭＳ Ｐ明朝" w:hAnsi="ＭＳ Ｐ明朝" w:cs="MS-Mincho"/>
          <w:kern w:val="0"/>
          <w:sz w:val="22"/>
        </w:rPr>
      </w:pPr>
    </w:p>
    <w:p w:rsidR="00CC081A" w:rsidRPr="00AE06E3" w:rsidRDefault="00CC081A" w:rsidP="00AE06E3">
      <w:pPr>
        <w:autoSpaceDE w:val="0"/>
        <w:autoSpaceDN w:val="0"/>
        <w:adjustRightInd w:val="0"/>
        <w:ind w:left="191" w:hangingChars="87" w:hanging="191"/>
        <w:jc w:val="left"/>
        <w:rPr>
          <w:rFonts w:ascii="ＭＳ Ｐ明朝" w:eastAsia="ＭＳ Ｐ明朝" w:hAnsi="ＭＳ Ｐ明朝" w:cs="MS-Mincho"/>
          <w:kern w:val="0"/>
          <w:sz w:val="22"/>
        </w:rPr>
      </w:pPr>
    </w:p>
    <w:p w:rsidR="0012679F" w:rsidRPr="00AE06E3" w:rsidRDefault="00453D9A" w:rsidP="00AE06E3">
      <w:pPr>
        <w:autoSpaceDE w:val="0"/>
        <w:autoSpaceDN w:val="0"/>
        <w:adjustRightInd w:val="0"/>
        <w:ind w:firstLineChars="500" w:firstLine="1100"/>
        <w:jc w:val="left"/>
        <w:rPr>
          <w:rFonts w:ascii="ＭＳ Ｐ明朝" w:eastAsia="ＭＳ Ｐ明朝" w:hAnsi="ＭＳ Ｐ明朝" w:cs="MS-Mincho"/>
          <w:kern w:val="0"/>
          <w:sz w:val="22"/>
        </w:rPr>
      </w:pPr>
      <w:r>
        <w:rPr>
          <w:rFonts w:ascii="ＭＳ Ｐ明朝" w:eastAsia="ＭＳ Ｐ明朝" w:hAnsi="ＭＳ Ｐ明朝" w:cs="MS-Mincho" w:hint="eastAsia"/>
          <w:kern w:val="0"/>
          <w:sz w:val="22"/>
        </w:rPr>
        <w:t>令和　○年　○月　○</w:t>
      </w:r>
      <w:r w:rsidR="00DC1371" w:rsidRPr="00AE06E3">
        <w:rPr>
          <w:rFonts w:ascii="ＭＳ Ｐ明朝" w:eastAsia="ＭＳ Ｐ明朝" w:hAnsi="ＭＳ Ｐ明朝" w:cs="MS-Mincho" w:hint="eastAsia"/>
          <w:kern w:val="0"/>
          <w:sz w:val="22"/>
        </w:rPr>
        <w:t>日</w:t>
      </w:r>
    </w:p>
    <w:p w:rsidR="0012679F" w:rsidRPr="00453D9A" w:rsidRDefault="0012679F" w:rsidP="00AE06E3">
      <w:pPr>
        <w:autoSpaceDE w:val="0"/>
        <w:autoSpaceDN w:val="0"/>
        <w:adjustRightInd w:val="0"/>
        <w:ind w:left="191" w:hangingChars="87" w:hanging="191"/>
        <w:jc w:val="left"/>
        <w:rPr>
          <w:rFonts w:ascii="ＭＳ Ｐ明朝" w:eastAsia="ＭＳ Ｐ明朝" w:hAnsi="ＭＳ Ｐ明朝" w:cs="MS-Mincho"/>
          <w:kern w:val="0"/>
          <w:sz w:val="22"/>
        </w:rPr>
      </w:pPr>
    </w:p>
    <w:p w:rsidR="0012679F" w:rsidRPr="00AE06E3" w:rsidRDefault="00AB199C" w:rsidP="0012679F">
      <w:pPr>
        <w:rPr>
          <w:rFonts w:ascii="ＭＳ Ｐ明朝" w:eastAsia="ＭＳ Ｐ明朝" w:hAnsi="ＭＳ Ｐ明朝"/>
          <w:sz w:val="22"/>
        </w:rPr>
      </w:pPr>
      <w:r w:rsidRPr="00AE06E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12679F" w:rsidRPr="00AE06E3">
        <w:rPr>
          <w:rFonts w:ascii="ＭＳ Ｐ明朝" w:eastAsia="ＭＳ Ｐ明朝" w:hAnsi="ＭＳ Ｐ明朝" w:hint="eastAsia"/>
          <w:sz w:val="22"/>
        </w:rPr>
        <w:t>甲</w:t>
      </w:r>
      <w:r w:rsidR="00453D9A">
        <w:rPr>
          <w:rFonts w:ascii="ＭＳ Ｐ明朝" w:eastAsia="ＭＳ Ｐ明朝" w:hAnsi="ＭＳ Ｐ明朝" w:hint="eastAsia"/>
          <w:sz w:val="22"/>
        </w:rPr>
        <w:t xml:space="preserve">　</w:t>
      </w:r>
    </w:p>
    <w:p w:rsidR="00CC081A" w:rsidRPr="00AB199C" w:rsidRDefault="00CC081A" w:rsidP="0012679F">
      <w:pPr>
        <w:rPr>
          <w:rFonts w:ascii="ＭＳ Ｐ明朝" w:eastAsia="ＭＳ Ｐ明朝" w:hAnsi="ＭＳ Ｐ明朝"/>
          <w:sz w:val="22"/>
        </w:rPr>
      </w:pPr>
    </w:p>
    <w:p w:rsidR="0012679F" w:rsidRPr="00AE06E3" w:rsidRDefault="00F95641" w:rsidP="00CC081A">
      <w:pPr>
        <w:rPr>
          <w:rFonts w:ascii="ＭＳ Ｐ明朝" w:eastAsia="ＭＳ Ｐ明朝" w:hAnsi="ＭＳ Ｐ明朝"/>
          <w:sz w:val="22"/>
        </w:rPr>
      </w:pPr>
      <w:r w:rsidRPr="00AE06E3">
        <w:rPr>
          <w:rFonts w:ascii="ＭＳ Ｐ明朝" w:eastAsia="ＭＳ Ｐ明朝" w:hAnsi="ＭＳ Ｐ明朝" w:hint="eastAsia"/>
          <w:sz w:val="22"/>
        </w:rPr>
        <w:t xml:space="preserve">　　　　　　　　　</w:t>
      </w:r>
      <w:r w:rsidR="00495910">
        <w:rPr>
          <w:rFonts w:ascii="ＭＳ Ｐ明朝" w:eastAsia="ＭＳ Ｐ明朝" w:hAnsi="ＭＳ Ｐ明朝" w:hint="eastAsia"/>
          <w:sz w:val="22"/>
        </w:rPr>
        <w:t xml:space="preserve">　　　　　　　　　　　　　　</w:t>
      </w:r>
      <w:r w:rsidR="00453D9A">
        <w:rPr>
          <w:rFonts w:ascii="ＭＳ Ｐ明朝" w:eastAsia="ＭＳ Ｐ明朝" w:hAnsi="ＭＳ Ｐ明朝" w:hint="eastAsia"/>
          <w:sz w:val="22"/>
        </w:rPr>
        <w:t xml:space="preserve">　　　　　　　　　　　　　　　　　　　　　　　　　　　　　　　　　　　㊞</w:t>
      </w:r>
    </w:p>
    <w:p w:rsidR="00F95641" w:rsidRPr="00495910" w:rsidRDefault="00F95641" w:rsidP="00F95641">
      <w:pPr>
        <w:rPr>
          <w:rFonts w:ascii="ＭＳ Ｐ明朝" w:eastAsia="ＭＳ Ｐ明朝" w:hAnsi="ＭＳ Ｐ明朝"/>
          <w:sz w:val="22"/>
        </w:rPr>
      </w:pPr>
    </w:p>
    <w:p w:rsidR="0012679F" w:rsidRPr="00AE06E3" w:rsidRDefault="0012679F" w:rsidP="0012679F">
      <w:pPr>
        <w:rPr>
          <w:rFonts w:ascii="ＭＳ Ｐ明朝" w:eastAsia="ＭＳ Ｐ明朝" w:hAnsi="ＭＳ Ｐ明朝"/>
          <w:sz w:val="22"/>
        </w:rPr>
      </w:pPr>
    </w:p>
    <w:p w:rsidR="00453D9A" w:rsidRPr="00723F14" w:rsidRDefault="0012679F" w:rsidP="00453D9A">
      <w:pPr>
        <w:rPr>
          <w:rFonts w:ascii="ＭＳ Ｐ明朝" w:eastAsia="ＭＳ Ｐ明朝" w:hAnsi="ＭＳ Ｐ明朝"/>
          <w:sz w:val="22"/>
        </w:rPr>
      </w:pPr>
      <w:r w:rsidRPr="00AE06E3">
        <w:rPr>
          <w:rFonts w:ascii="ＭＳ Ｐ明朝" w:eastAsia="ＭＳ Ｐ明朝" w:hAnsi="ＭＳ Ｐ明朝" w:hint="eastAsia"/>
          <w:sz w:val="22"/>
        </w:rPr>
        <w:t xml:space="preserve">　　　　　</w:t>
      </w:r>
      <w:r w:rsidR="00CC081A" w:rsidRPr="00AE06E3">
        <w:rPr>
          <w:rFonts w:ascii="ＭＳ Ｐ明朝" w:eastAsia="ＭＳ Ｐ明朝" w:hAnsi="ＭＳ Ｐ明朝" w:hint="eastAsia"/>
          <w:sz w:val="22"/>
        </w:rPr>
        <w:t xml:space="preserve">　　　　　　</w:t>
      </w:r>
      <w:r w:rsidR="00AE06E3">
        <w:rPr>
          <w:rFonts w:ascii="ＭＳ Ｐ明朝" w:eastAsia="ＭＳ Ｐ明朝" w:hAnsi="ＭＳ Ｐ明朝" w:hint="eastAsia"/>
          <w:sz w:val="22"/>
        </w:rPr>
        <w:t xml:space="preserve">　　　　　　</w:t>
      </w:r>
      <w:r w:rsidRPr="00AE06E3">
        <w:rPr>
          <w:rFonts w:ascii="ＭＳ Ｐ明朝" w:eastAsia="ＭＳ Ｐ明朝" w:hAnsi="ＭＳ Ｐ明朝" w:hint="eastAsia"/>
          <w:sz w:val="22"/>
        </w:rPr>
        <w:t>乙</w:t>
      </w:r>
      <w:r w:rsidR="00453D9A">
        <w:rPr>
          <w:rFonts w:ascii="ＭＳ Ｐ明朝" w:eastAsia="ＭＳ Ｐ明朝" w:hAnsi="ＭＳ Ｐ明朝" w:hint="eastAsia"/>
          <w:sz w:val="22"/>
        </w:rPr>
        <w:t xml:space="preserve">　</w:t>
      </w:r>
    </w:p>
    <w:p w:rsidR="00495910" w:rsidRPr="00723F14" w:rsidRDefault="00495910" w:rsidP="00AE06E3">
      <w:pPr>
        <w:ind w:firstLineChars="1500" w:firstLine="3300"/>
        <w:rPr>
          <w:rFonts w:ascii="ＭＳ Ｐ明朝" w:eastAsia="ＭＳ Ｐ明朝" w:hAnsi="ＭＳ Ｐ明朝"/>
          <w:sz w:val="22"/>
        </w:rPr>
      </w:pPr>
    </w:p>
    <w:p w:rsidR="00495910" w:rsidRPr="00723F14" w:rsidRDefault="00495910" w:rsidP="00AB199C">
      <w:pPr>
        <w:rPr>
          <w:rFonts w:ascii="ＭＳ Ｐ明朝" w:eastAsia="ＭＳ Ｐ明朝" w:hAnsi="ＭＳ Ｐ明朝"/>
          <w:sz w:val="22"/>
        </w:rPr>
      </w:pPr>
    </w:p>
    <w:p w:rsidR="00C32FEC" w:rsidRDefault="00AB199C" w:rsidP="00AB199C">
      <w:pPr>
        <w:rPr>
          <w:rFonts w:ascii="ＭＳ Ｐ明朝" w:eastAsia="ＭＳ Ｐ明朝" w:hAnsi="ＭＳ Ｐ明朝"/>
          <w:sz w:val="22"/>
        </w:rPr>
      </w:pPr>
      <w:r w:rsidRPr="00723F14">
        <w:rPr>
          <w:rFonts w:ascii="ＭＳ Ｐ明朝" w:eastAsia="ＭＳ Ｐ明朝" w:hAnsi="ＭＳ Ｐ明朝" w:hint="eastAsia"/>
          <w:sz w:val="22"/>
        </w:rPr>
        <w:t xml:space="preserve">　　　　　　　　　　　　　　　　　　　　　　　　　　　　　　　　　</w:t>
      </w:r>
      <w:r w:rsidR="00453D9A">
        <w:rPr>
          <w:rFonts w:ascii="ＭＳ Ｐ明朝" w:eastAsia="ＭＳ Ｐ明朝" w:hAnsi="ＭＳ Ｐ明朝" w:hint="eastAsia"/>
          <w:sz w:val="22"/>
        </w:rPr>
        <w:t xml:space="preserve">　　　　　　　　　　　　　　　　　　　　　　　　　㊞</w:t>
      </w:r>
    </w:p>
    <w:sectPr w:rsidR="00C32FEC" w:rsidSect="00AE06E3">
      <w:pgSz w:w="11906" w:h="16838"/>
      <w:pgMar w:top="1418"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C85" w:rsidRDefault="007E4C85" w:rsidP="00490EC3">
      <w:r>
        <w:separator/>
      </w:r>
    </w:p>
  </w:endnote>
  <w:endnote w:type="continuationSeparator" w:id="0">
    <w:p w:rsidR="007E4C85" w:rsidRDefault="007E4C85" w:rsidP="0049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C85" w:rsidRDefault="007E4C85" w:rsidP="00490EC3">
      <w:r>
        <w:separator/>
      </w:r>
    </w:p>
  </w:footnote>
  <w:footnote w:type="continuationSeparator" w:id="0">
    <w:p w:rsidR="007E4C85" w:rsidRDefault="007E4C85" w:rsidP="00490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12"/>
    <w:rsid w:val="00002B44"/>
    <w:rsid w:val="00004E21"/>
    <w:rsid w:val="00007CFC"/>
    <w:rsid w:val="00013D32"/>
    <w:rsid w:val="000169AD"/>
    <w:rsid w:val="00017C22"/>
    <w:rsid w:val="00017ECF"/>
    <w:rsid w:val="00020BDE"/>
    <w:rsid w:val="00020D04"/>
    <w:rsid w:val="00025D3F"/>
    <w:rsid w:val="000262DA"/>
    <w:rsid w:val="00026C1A"/>
    <w:rsid w:val="00031438"/>
    <w:rsid w:val="00031A7A"/>
    <w:rsid w:val="00031D15"/>
    <w:rsid w:val="00033859"/>
    <w:rsid w:val="000353C8"/>
    <w:rsid w:val="00035E14"/>
    <w:rsid w:val="00036D35"/>
    <w:rsid w:val="00037355"/>
    <w:rsid w:val="00037A8A"/>
    <w:rsid w:val="00037AD4"/>
    <w:rsid w:val="00044BCE"/>
    <w:rsid w:val="00045EEC"/>
    <w:rsid w:val="00047889"/>
    <w:rsid w:val="000521B8"/>
    <w:rsid w:val="000527B2"/>
    <w:rsid w:val="00054561"/>
    <w:rsid w:val="00057D6A"/>
    <w:rsid w:val="00060D24"/>
    <w:rsid w:val="00061CFF"/>
    <w:rsid w:val="000649CC"/>
    <w:rsid w:val="000720DC"/>
    <w:rsid w:val="0007223C"/>
    <w:rsid w:val="00080725"/>
    <w:rsid w:val="0008394D"/>
    <w:rsid w:val="000866AA"/>
    <w:rsid w:val="000871DE"/>
    <w:rsid w:val="00090B40"/>
    <w:rsid w:val="00092B71"/>
    <w:rsid w:val="000942D8"/>
    <w:rsid w:val="00097274"/>
    <w:rsid w:val="000A07B4"/>
    <w:rsid w:val="000A12B3"/>
    <w:rsid w:val="000A1519"/>
    <w:rsid w:val="000A338F"/>
    <w:rsid w:val="000A51C9"/>
    <w:rsid w:val="000A61B5"/>
    <w:rsid w:val="000A734A"/>
    <w:rsid w:val="000B2CEB"/>
    <w:rsid w:val="000B2F65"/>
    <w:rsid w:val="000B34DE"/>
    <w:rsid w:val="000B364B"/>
    <w:rsid w:val="000B6628"/>
    <w:rsid w:val="000C1CDD"/>
    <w:rsid w:val="000C3320"/>
    <w:rsid w:val="000C6E27"/>
    <w:rsid w:val="000D1282"/>
    <w:rsid w:val="000D18EC"/>
    <w:rsid w:val="000D26DC"/>
    <w:rsid w:val="000D285F"/>
    <w:rsid w:val="000D33BB"/>
    <w:rsid w:val="000D4F5C"/>
    <w:rsid w:val="000D5BC9"/>
    <w:rsid w:val="000D6682"/>
    <w:rsid w:val="000D73D1"/>
    <w:rsid w:val="000E0B2A"/>
    <w:rsid w:val="000E1544"/>
    <w:rsid w:val="000E2C61"/>
    <w:rsid w:val="000F0AE6"/>
    <w:rsid w:val="000F2C80"/>
    <w:rsid w:val="000F53F1"/>
    <w:rsid w:val="000F59AD"/>
    <w:rsid w:val="000F7B3B"/>
    <w:rsid w:val="001009B6"/>
    <w:rsid w:val="001027BB"/>
    <w:rsid w:val="001028B8"/>
    <w:rsid w:val="001061E1"/>
    <w:rsid w:val="001133F0"/>
    <w:rsid w:val="00114666"/>
    <w:rsid w:val="00115E7E"/>
    <w:rsid w:val="0011628B"/>
    <w:rsid w:val="001200DA"/>
    <w:rsid w:val="001208D1"/>
    <w:rsid w:val="00121314"/>
    <w:rsid w:val="00124B09"/>
    <w:rsid w:val="0012679F"/>
    <w:rsid w:val="001320A1"/>
    <w:rsid w:val="0013488A"/>
    <w:rsid w:val="00136408"/>
    <w:rsid w:val="0014123C"/>
    <w:rsid w:val="001417ED"/>
    <w:rsid w:val="00142359"/>
    <w:rsid w:val="0014381A"/>
    <w:rsid w:val="00144326"/>
    <w:rsid w:val="00145953"/>
    <w:rsid w:val="0014693E"/>
    <w:rsid w:val="00151623"/>
    <w:rsid w:val="0015371D"/>
    <w:rsid w:val="00157CE3"/>
    <w:rsid w:val="00161582"/>
    <w:rsid w:val="0016420B"/>
    <w:rsid w:val="00166371"/>
    <w:rsid w:val="001666CC"/>
    <w:rsid w:val="0017061F"/>
    <w:rsid w:val="00171FCD"/>
    <w:rsid w:val="00171FE0"/>
    <w:rsid w:val="0017654F"/>
    <w:rsid w:val="001841A6"/>
    <w:rsid w:val="001923B7"/>
    <w:rsid w:val="001925EC"/>
    <w:rsid w:val="001931D8"/>
    <w:rsid w:val="00193980"/>
    <w:rsid w:val="001961BE"/>
    <w:rsid w:val="00197771"/>
    <w:rsid w:val="001A0EB7"/>
    <w:rsid w:val="001A257F"/>
    <w:rsid w:val="001A51C8"/>
    <w:rsid w:val="001A6511"/>
    <w:rsid w:val="001B1160"/>
    <w:rsid w:val="001B27F2"/>
    <w:rsid w:val="001B2F3B"/>
    <w:rsid w:val="001B4F81"/>
    <w:rsid w:val="001B61A9"/>
    <w:rsid w:val="001B6739"/>
    <w:rsid w:val="001C09FA"/>
    <w:rsid w:val="001C38D8"/>
    <w:rsid w:val="001C794E"/>
    <w:rsid w:val="001D01E9"/>
    <w:rsid w:val="001D5893"/>
    <w:rsid w:val="001E5214"/>
    <w:rsid w:val="001E6600"/>
    <w:rsid w:val="001F5F07"/>
    <w:rsid w:val="001F7403"/>
    <w:rsid w:val="00201F27"/>
    <w:rsid w:val="0020313A"/>
    <w:rsid w:val="00203241"/>
    <w:rsid w:val="00203A4E"/>
    <w:rsid w:val="00204155"/>
    <w:rsid w:val="0020502B"/>
    <w:rsid w:val="002056BF"/>
    <w:rsid w:val="0020571B"/>
    <w:rsid w:val="0020677E"/>
    <w:rsid w:val="00211FD8"/>
    <w:rsid w:val="002156CF"/>
    <w:rsid w:val="002171AF"/>
    <w:rsid w:val="00220833"/>
    <w:rsid w:val="00221699"/>
    <w:rsid w:val="0023033A"/>
    <w:rsid w:val="0023221B"/>
    <w:rsid w:val="00232C56"/>
    <w:rsid w:val="002332F0"/>
    <w:rsid w:val="00233C1B"/>
    <w:rsid w:val="00234200"/>
    <w:rsid w:val="00234688"/>
    <w:rsid w:val="00234C77"/>
    <w:rsid w:val="00234DC9"/>
    <w:rsid w:val="002402C7"/>
    <w:rsid w:val="00240E77"/>
    <w:rsid w:val="00247615"/>
    <w:rsid w:val="002523D5"/>
    <w:rsid w:val="00254EA8"/>
    <w:rsid w:val="002566AB"/>
    <w:rsid w:val="002626D3"/>
    <w:rsid w:val="002669B7"/>
    <w:rsid w:val="00266DE2"/>
    <w:rsid w:val="002703FF"/>
    <w:rsid w:val="002750E9"/>
    <w:rsid w:val="00281338"/>
    <w:rsid w:val="00283FA5"/>
    <w:rsid w:val="00285333"/>
    <w:rsid w:val="00286B4A"/>
    <w:rsid w:val="002874F1"/>
    <w:rsid w:val="00290076"/>
    <w:rsid w:val="0029310E"/>
    <w:rsid w:val="002932B7"/>
    <w:rsid w:val="00294056"/>
    <w:rsid w:val="002959A5"/>
    <w:rsid w:val="002A4958"/>
    <w:rsid w:val="002A6848"/>
    <w:rsid w:val="002B1176"/>
    <w:rsid w:val="002B16CC"/>
    <w:rsid w:val="002B3751"/>
    <w:rsid w:val="002C18AE"/>
    <w:rsid w:val="002C1D88"/>
    <w:rsid w:val="002C2121"/>
    <w:rsid w:val="002C25C5"/>
    <w:rsid w:val="002C4BFD"/>
    <w:rsid w:val="002D0FDA"/>
    <w:rsid w:val="002D1BBC"/>
    <w:rsid w:val="002D1E61"/>
    <w:rsid w:val="002D2029"/>
    <w:rsid w:val="002D28B1"/>
    <w:rsid w:val="002D2C25"/>
    <w:rsid w:val="002D43E5"/>
    <w:rsid w:val="002D4DA3"/>
    <w:rsid w:val="002E4702"/>
    <w:rsid w:val="002E48C6"/>
    <w:rsid w:val="002E63DA"/>
    <w:rsid w:val="002F17E8"/>
    <w:rsid w:val="002F24CE"/>
    <w:rsid w:val="002F30C2"/>
    <w:rsid w:val="002F343A"/>
    <w:rsid w:val="002F5398"/>
    <w:rsid w:val="002F5C92"/>
    <w:rsid w:val="002F621F"/>
    <w:rsid w:val="002F7A55"/>
    <w:rsid w:val="003004B3"/>
    <w:rsid w:val="00305700"/>
    <w:rsid w:val="003064B7"/>
    <w:rsid w:val="0031377B"/>
    <w:rsid w:val="0031788A"/>
    <w:rsid w:val="00317A53"/>
    <w:rsid w:val="00321FD6"/>
    <w:rsid w:val="003224A5"/>
    <w:rsid w:val="0032333A"/>
    <w:rsid w:val="00330B64"/>
    <w:rsid w:val="003322B2"/>
    <w:rsid w:val="003428AC"/>
    <w:rsid w:val="00344C9F"/>
    <w:rsid w:val="0035115C"/>
    <w:rsid w:val="0035152A"/>
    <w:rsid w:val="00352140"/>
    <w:rsid w:val="00354B51"/>
    <w:rsid w:val="00356BC5"/>
    <w:rsid w:val="00357974"/>
    <w:rsid w:val="003612F6"/>
    <w:rsid w:val="003621B2"/>
    <w:rsid w:val="0036266B"/>
    <w:rsid w:val="0037184B"/>
    <w:rsid w:val="00375DAD"/>
    <w:rsid w:val="00376BEF"/>
    <w:rsid w:val="00376DA9"/>
    <w:rsid w:val="00377856"/>
    <w:rsid w:val="00380590"/>
    <w:rsid w:val="003812C1"/>
    <w:rsid w:val="003833A6"/>
    <w:rsid w:val="003869E6"/>
    <w:rsid w:val="00387C52"/>
    <w:rsid w:val="00391344"/>
    <w:rsid w:val="00391BCB"/>
    <w:rsid w:val="00395AE9"/>
    <w:rsid w:val="00395D57"/>
    <w:rsid w:val="003A0F28"/>
    <w:rsid w:val="003A4506"/>
    <w:rsid w:val="003A68A8"/>
    <w:rsid w:val="003A7132"/>
    <w:rsid w:val="003B41F9"/>
    <w:rsid w:val="003B5C77"/>
    <w:rsid w:val="003B6746"/>
    <w:rsid w:val="003C6408"/>
    <w:rsid w:val="003D0F1D"/>
    <w:rsid w:val="003D3929"/>
    <w:rsid w:val="003D7B58"/>
    <w:rsid w:val="003E11CD"/>
    <w:rsid w:val="003E6ED0"/>
    <w:rsid w:val="003F040E"/>
    <w:rsid w:val="003F39D4"/>
    <w:rsid w:val="0040083C"/>
    <w:rsid w:val="00402259"/>
    <w:rsid w:val="00405657"/>
    <w:rsid w:val="00406B94"/>
    <w:rsid w:val="00407565"/>
    <w:rsid w:val="00407EE0"/>
    <w:rsid w:val="004155EC"/>
    <w:rsid w:val="0041694C"/>
    <w:rsid w:val="00422E5E"/>
    <w:rsid w:val="004245D5"/>
    <w:rsid w:val="0042571E"/>
    <w:rsid w:val="00432569"/>
    <w:rsid w:val="00434AD5"/>
    <w:rsid w:val="004355B7"/>
    <w:rsid w:val="004361ED"/>
    <w:rsid w:val="00436CEE"/>
    <w:rsid w:val="00446216"/>
    <w:rsid w:val="0044645C"/>
    <w:rsid w:val="00447EFF"/>
    <w:rsid w:val="00450E0C"/>
    <w:rsid w:val="00451BAB"/>
    <w:rsid w:val="00453487"/>
    <w:rsid w:val="00453D9A"/>
    <w:rsid w:val="00456052"/>
    <w:rsid w:val="00464D97"/>
    <w:rsid w:val="00470CEF"/>
    <w:rsid w:val="00473E65"/>
    <w:rsid w:val="004755E6"/>
    <w:rsid w:val="00476B46"/>
    <w:rsid w:val="0048400D"/>
    <w:rsid w:val="004840BE"/>
    <w:rsid w:val="004851E6"/>
    <w:rsid w:val="004871B5"/>
    <w:rsid w:val="0048770F"/>
    <w:rsid w:val="00487E0E"/>
    <w:rsid w:val="0049032B"/>
    <w:rsid w:val="00490624"/>
    <w:rsid w:val="00490EC3"/>
    <w:rsid w:val="00493073"/>
    <w:rsid w:val="00495910"/>
    <w:rsid w:val="004A5BAC"/>
    <w:rsid w:val="004B392A"/>
    <w:rsid w:val="004B3C08"/>
    <w:rsid w:val="004B4391"/>
    <w:rsid w:val="004B448F"/>
    <w:rsid w:val="004B72C9"/>
    <w:rsid w:val="004C273B"/>
    <w:rsid w:val="004C30BD"/>
    <w:rsid w:val="004C5C08"/>
    <w:rsid w:val="004C653E"/>
    <w:rsid w:val="004C6FD9"/>
    <w:rsid w:val="004C70D9"/>
    <w:rsid w:val="004C7F40"/>
    <w:rsid w:val="004D3779"/>
    <w:rsid w:val="004D49A2"/>
    <w:rsid w:val="004D5C44"/>
    <w:rsid w:val="004D715F"/>
    <w:rsid w:val="004E4D26"/>
    <w:rsid w:val="004E59D3"/>
    <w:rsid w:val="004E6722"/>
    <w:rsid w:val="004E6A88"/>
    <w:rsid w:val="004E6EFE"/>
    <w:rsid w:val="004F01CF"/>
    <w:rsid w:val="00502519"/>
    <w:rsid w:val="00505D0D"/>
    <w:rsid w:val="00506FC1"/>
    <w:rsid w:val="00507F5F"/>
    <w:rsid w:val="005107A2"/>
    <w:rsid w:val="00511084"/>
    <w:rsid w:val="005146A8"/>
    <w:rsid w:val="00515749"/>
    <w:rsid w:val="005214BC"/>
    <w:rsid w:val="00521CDB"/>
    <w:rsid w:val="00522EA3"/>
    <w:rsid w:val="00522FD5"/>
    <w:rsid w:val="005247C6"/>
    <w:rsid w:val="00525729"/>
    <w:rsid w:val="00526B15"/>
    <w:rsid w:val="00527926"/>
    <w:rsid w:val="00527EE0"/>
    <w:rsid w:val="00533A15"/>
    <w:rsid w:val="00536334"/>
    <w:rsid w:val="00536871"/>
    <w:rsid w:val="005411D5"/>
    <w:rsid w:val="00541C4A"/>
    <w:rsid w:val="00544553"/>
    <w:rsid w:val="00545228"/>
    <w:rsid w:val="005453CF"/>
    <w:rsid w:val="0054569F"/>
    <w:rsid w:val="00547CAF"/>
    <w:rsid w:val="00550812"/>
    <w:rsid w:val="005538E3"/>
    <w:rsid w:val="00554F6D"/>
    <w:rsid w:val="00554FAC"/>
    <w:rsid w:val="00564FC7"/>
    <w:rsid w:val="00565BCC"/>
    <w:rsid w:val="0056768B"/>
    <w:rsid w:val="00572A64"/>
    <w:rsid w:val="00575DEF"/>
    <w:rsid w:val="00582A3D"/>
    <w:rsid w:val="00584F9D"/>
    <w:rsid w:val="005852B9"/>
    <w:rsid w:val="0058569A"/>
    <w:rsid w:val="00587D0C"/>
    <w:rsid w:val="00590A7D"/>
    <w:rsid w:val="00591339"/>
    <w:rsid w:val="0059204B"/>
    <w:rsid w:val="0059359B"/>
    <w:rsid w:val="005A09FE"/>
    <w:rsid w:val="005A3150"/>
    <w:rsid w:val="005A6500"/>
    <w:rsid w:val="005B3DD8"/>
    <w:rsid w:val="005B3EFF"/>
    <w:rsid w:val="005B56DA"/>
    <w:rsid w:val="005C1BCB"/>
    <w:rsid w:val="005C1ED0"/>
    <w:rsid w:val="005C5F3F"/>
    <w:rsid w:val="005C7981"/>
    <w:rsid w:val="005D02A9"/>
    <w:rsid w:val="005D3D35"/>
    <w:rsid w:val="005E2564"/>
    <w:rsid w:val="005E2E5F"/>
    <w:rsid w:val="005E66B5"/>
    <w:rsid w:val="005E6DB5"/>
    <w:rsid w:val="005F30D7"/>
    <w:rsid w:val="005F4033"/>
    <w:rsid w:val="005F56A8"/>
    <w:rsid w:val="005F7F14"/>
    <w:rsid w:val="00601699"/>
    <w:rsid w:val="0060622A"/>
    <w:rsid w:val="00607834"/>
    <w:rsid w:val="006078BA"/>
    <w:rsid w:val="006135DD"/>
    <w:rsid w:val="00613952"/>
    <w:rsid w:val="00621221"/>
    <w:rsid w:val="00623BA8"/>
    <w:rsid w:val="00631188"/>
    <w:rsid w:val="006322F7"/>
    <w:rsid w:val="006351AF"/>
    <w:rsid w:val="00637AB7"/>
    <w:rsid w:val="006407B8"/>
    <w:rsid w:val="00641F47"/>
    <w:rsid w:val="00642F74"/>
    <w:rsid w:val="0064335C"/>
    <w:rsid w:val="00644F30"/>
    <w:rsid w:val="00650866"/>
    <w:rsid w:val="00650EEC"/>
    <w:rsid w:val="00654F84"/>
    <w:rsid w:val="0065533B"/>
    <w:rsid w:val="00656C17"/>
    <w:rsid w:val="00656CF8"/>
    <w:rsid w:val="006608E4"/>
    <w:rsid w:val="006644A6"/>
    <w:rsid w:val="00664E28"/>
    <w:rsid w:val="00670D6E"/>
    <w:rsid w:val="00677D89"/>
    <w:rsid w:val="00677ED9"/>
    <w:rsid w:val="0068251D"/>
    <w:rsid w:val="00684960"/>
    <w:rsid w:val="00687AF4"/>
    <w:rsid w:val="0069068D"/>
    <w:rsid w:val="006942AB"/>
    <w:rsid w:val="00695238"/>
    <w:rsid w:val="006956C3"/>
    <w:rsid w:val="00696DC3"/>
    <w:rsid w:val="00697ABE"/>
    <w:rsid w:val="006A0CC2"/>
    <w:rsid w:val="006A37E4"/>
    <w:rsid w:val="006B0F40"/>
    <w:rsid w:val="006B35DB"/>
    <w:rsid w:val="006B494C"/>
    <w:rsid w:val="006C66C0"/>
    <w:rsid w:val="006D650A"/>
    <w:rsid w:val="006D6663"/>
    <w:rsid w:val="006D7776"/>
    <w:rsid w:val="006E187A"/>
    <w:rsid w:val="006E52F8"/>
    <w:rsid w:val="006E5698"/>
    <w:rsid w:val="006E628A"/>
    <w:rsid w:val="006E6E84"/>
    <w:rsid w:val="006F30A4"/>
    <w:rsid w:val="006F4EB2"/>
    <w:rsid w:val="006F6CC9"/>
    <w:rsid w:val="0070082C"/>
    <w:rsid w:val="00702E3C"/>
    <w:rsid w:val="00706E3F"/>
    <w:rsid w:val="00706E60"/>
    <w:rsid w:val="00710B8A"/>
    <w:rsid w:val="00710D25"/>
    <w:rsid w:val="0071147C"/>
    <w:rsid w:val="0071350E"/>
    <w:rsid w:val="0071422A"/>
    <w:rsid w:val="00716B18"/>
    <w:rsid w:val="00716FC6"/>
    <w:rsid w:val="00717AD4"/>
    <w:rsid w:val="007215A6"/>
    <w:rsid w:val="00722D68"/>
    <w:rsid w:val="00723F14"/>
    <w:rsid w:val="00724E07"/>
    <w:rsid w:val="007304DC"/>
    <w:rsid w:val="00732963"/>
    <w:rsid w:val="00734E07"/>
    <w:rsid w:val="0073578F"/>
    <w:rsid w:val="00736CC0"/>
    <w:rsid w:val="00743C19"/>
    <w:rsid w:val="00744D36"/>
    <w:rsid w:val="0074554E"/>
    <w:rsid w:val="0074565B"/>
    <w:rsid w:val="00746DC7"/>
    <w:rsid w:val="00753719"/>
    <w:rsid w:val="007570A8"/>
    <w:rsid w:val="007575C0"/>
    <w:rsid w:val="00757A12"/>
    <w:rsid w:val="00760734"/>
    <w:rsid w:val="0076158D"/>
    <w:rsid w:val="0076239A"/>
    <w:rsid w:val="00762F13"/>
    <w:rsid w:val="00764404"/>
    <w:rsid w:val="0077359F"/>
    <w:rsid w:val="0077450C"/>
    <w:rsid w:val="00775298"/>
    <w:rsid w:val="00777C50"/>
    <w:rsid w:val="007808E6"/>
    <w:rsid w:val="00780A50"/>
    <w:rsid w:val="00782D33"/>
    <w:rsid w:val="00783792"/>
    <w:rsid w:val="00783B37"/>
    <w:rsid w:val="00784492"/>
    <w:rsid w:val="00786AF3"/>
    <w:rsid w:val="00790E8D"/>
    <w:rsid w:val="0079521F"/>
    <w:rsid w:val="00796A48"/>
    <w:rsid w:val="00797DD3"/>
    <w:rsid w:val="007A38AA"/>
    <w:rsid w:val="007A3C8D"/>
    <w:rsid w:val="007A63A4"/>
    <w:rsid w:val="007B31DA"/>
    <w:rsid w:val="007B3E91"/>
    <w:rsid w:val="007B4FD9"/>
    <w:rsid w:val="007C2A57"/>
    <w:rsid w:val="007C49CF"/>
    <w:rsid w:val="007C4B8B"/>
    <w:rsid w:val="007D09E9"/>
    <w:rsid w:val="007D5C8C"/>
    <w:rsid w:val="007E210F"/>
    <w:rsid w:val="007E4C85"/>
    <w:rsid w:val="007E756D"/>
    <w:rsid w:val="007F5C6C"/>
    <w:rsid w:val="007F7209"/>
    <w:rsid w:val="007F748B"/>
    <w:rsid w:val="00800BB5"/>
    <w:rsid w:val="00801AFF"/>
    <w:rsid w:val="00804834"/>
    <w:rsid w:val="00805F5A"/>
    <w:rsid w:val="00811D66"/>
    <w:rsid w:val="008120BC"/>
    <w:rsid w:val="00812967"/>
    <w:rsid w:val="0081655F"/>
    <w:rsid w:val="008173AE"/>
    <w:rsid w:val="0082461E"/>
    <w:rsid w:val="0082487B"/>
    <w:rsid w:val="00825247"/>
    <w:rsid w:val="008267E3"/>
    <w:rsid w:val="00826CB3"/>
    <w:rsid w:val="00826EE6"/>
    <w:rsid w:val="00833891"/>
    <w:rsid w:val="00833D13"/>
    <w:rsid w:val="008370F7"/>
    <w:rsid w:val="008372FF"/>
    <w:rsid w:val="00837D95"/>
    <w:rsid w:val="00845045"/>
    <w:rsid w:val="00846AA9"/>
    <w:rsid w:val="008478F4"/>
    <w:rsid w:val="00847B0E"/>
    <w:rsid w:val="00847FD3"/>
    <w:rsid w:val="008501EE"/>
    <w:rsid w:val="00850603"/>
    <w:rsid w:val="00850FD9"/>
    <w:rsid w:val="00851212"/>
    <w:rsid w:val="0085163B"/>
    <w:rsid w:val="00864F4E"/>
    <w:rsid w:val="0086753E"/>
    <w:rsid w:val="008706FE"/>
    <w:rsid w:val="00873315"/>
    <w:rsid w:val="008737F6"/>
    <w:rsid w:val="00881EAB"/>
    <w:rsid w:val="0088323D"/>
    <w:rsid w:val="008903DE"/>
    <w:rsid w:val="0089605A"/>
    <w:rsid w:val="00896AB1"/>
    <w:rsid w:val="008A0418"/>
    <w:rsid w:val="008A2055"/>
    <w:rsid w:val="008A2C75"/>
    <w:rsid w:val="008A5659"/>
    <w:rsid w:val="008A5AD6"/>
    <w:rsid w:val="008A690B"/>
    <w:rsid w:val="008B0535"/>
    <w:rsid w:val="008B60E3"/>
    <w:rsid w:val="008B63F8"/>
    <w:rsid w:val="008B7501"/>
    <w:rsid w:val="008B7928"/>
    <w:rsid w:val="008C09A4"/>
    <w:rsid w:val="008C22CF"/>
    <w:rsid w:val="008C3F23"/>
    <w:rsid w:val="008C5C8F"/>
    <w:rsid w:val="008D61DF"/>
    <w:rsid w:val="008D6A61"/>
    <w:rsid w:val="008E3739"/>
    <w:rsid w:val="008E4CCB"/>
    <w:rsid w:val="008E786F"/>
    <w:rsid w:val="008F0229"/>
    <w:rsid w:val="008F2C74"/>
    <w:rsid w:val="009014CD"/>
    <w:rsid w:val="00902107"/>
    <w:rsid w:val="00902B34"/>
    <w:rsid w:val="00904812"/>
    <w:rsid w:val="00907D71"/>
    <w:rsid w:val="00910CB3"/>
    <w:rsid w:val="00912D6F"/>
    <w:rsid w:val="00912FE0"/>
    <w:rsid w:val="009153C3"/>
    <w:rsid w:val="00915E44"/>
    <w:rsid w:val="0091664C"/>
    <w:rsid w:val="00917345"/>
    <w:rsid w:val="00917B6C"/>
    <w:rsid w:val="00920578"/>
    <w:rsid w:val="00921305"/>
    <w:rsid w:val="0092346E"/>
    <w:rsid w:val="009238BD"/>
    <w:rsid w:val="00924B3E"/>
    <w:rsid w:val="00925314"/>
    <w:rsid w:val="00925CBE"/>
    <w:rsid w:val="00925CCB"/>
    <w:rsid w:val="00925D59"/>
    <w:rsid w:val="00931491"/>
    <w:rsid w:val="00932DF5"/>
    <w:rsid w:val="00932E23"/>
    <w:rsid w:val="00932F0D"/>
    <w:rsid w:val="009336A3"/>
    <w:rsid w:val="00935B76"/>
    <w:rsid w:val="009367D9"/>
    <w:rsid w:val="00937319"/>
    <w:rsid w:val="00940FC0"/>
    <w:rsid w:val="009419A0"/>
    <w:rsid w:val="009437E9"/>
    <w:rsid w:val="009445ED"/>
    <w:rsid w:val="009466DE"/>
    <w:rsid w:val="00946933"/>
    <w:rsid w:val="009478A5"/>
    <w:rsid w:val="00952252"/>
    <w:rsid w:val="009530F3"/>
    <w:rsid w:val="00953E08"/>
    <w:rsid w:val="00953F69"/>
    <w:rsid w:val="00954426"/>
    <w:rsid w:val="009555AD"/>
    <w:rsid w:val="009610A7"/>
    <w:rsid w:val="00961DA7"/>
    <w:rsid w:val="009621BC"/>
    <w:rsid w:val="00965F56"/>
    <w:rsid w:val="009720CB"/>
    <w:rsid w:val="0097418E"/>
    <w:rsid w:val="00974A44"/>
    <w:rsid w:val="00977AFF"/>
    <w:rsid w:val="0098081F"/>
    <w:rsid w:val="00981598"/>
    <w:rsid w:val="00983429"/>
    <w:rsid w:val="0098671C"/>
    <w:rsid w:val="00987F11"/>
    <w:rsid w:val="009927B2"/>
    <w:rsid w:val="00995DF6"/>
    <w:rsid w:val="00996D60"/>
    <w:rsid w:val="009A0BAF"/>
    <w:rsid w:val="009A19B7"/>
    <w:rsid w:val="009A4A14"/>
    <w:rsid w:val="009A6F48"/>
    <w:rsid w:val="009B0F51"/>
    <w:rsid w:val="009B30AD"/>
    <w:rsid w:val="009B6653"/>
    <w:rsid w:val="009C47C5"/>
    <w:rsid w:val="009D29D4"/>
    <w:rsid w:val="009D4BF7"/>
    <w:rsid w:val="009D583D"/>
    <w:rsid w:val="009E1C08"/>
    <w:rsid w:val="009E495D"/>
    <w:rsid w:val="009F04C2"/>
    <w:rsid w:val="009F2C3A"/>
    <w:rsid w:val="009F2FFB"/>
    <w:rsid w:val="009F3EF8"/>
    <w:rsid w:val="009F4472"/>
    <w:rsid w:val="009F4BFA"/>
    <w:rsid w:val="009F5679"/>
    <w:rsid w:val="009F6DA0"/>
    <w:rsid w:val="009F7B5F"/>
    <w:rsid w:val="00A00696"/>
    <w:rsid w:val="00A018E7"/>
    <w:rsid w:val="00A02932"/>
    <w:rsid w:val="00A05596"/>
    <w:rsid w:val="00A065D7"/>
    <w:rsid w:val="00A100C4"/>
    <w:rsid w:val="00A119DC"/>
    <w:rsid w:val="00A156DC"/>
    <w:rsid w:val="00A16A07"/>
    <w:rsid w:val="00A1700C"/>
    <w:rsid w:val="00A2374F"/>
    <w:rsid w:val="00A23C6E"/>
    <w:rsid w:val="00A25FEC"/>
    <w:rsid w:val="00A260FB"/>
    <w:rsid w:val="00A264F7"/>
    <w:rsid w:val="00A35E6D"/>
    <w:rsid w:val="00A45695"/>
    <w:rsid w:val="00A4708F"/>
    <w:rsid w:val="00A5288A"/>
    <w:rsid w:val="00A52B27"/>
    <w:rsid w:val="00A5369A"/>
    <w:rsid w:val="00A53B5A"/>
    <w:rsid w:val="00A635A1"/>
    <w:rsid w:val="00A73444"/>
    <w:rsid w:val="00A73514"/>
    <w:rsid w:val="00A73BB9"/>
    <w:rsid w:val="00A73F56"/>
    <w:rsid w:val="00A74031"/>
    <w:rsid w:val="00A76AF3"/>
    <w:rsid w:val="00A77B21"/>
    <w:rsid w:val="00A80404"/>
    <w:rsid w:val="00A81634"/>
    <w:rsid w:val="00A82482"/>
    <w:rsid w:val="00A837E1"/>
    <w:rsid w:val="00A848EE"/>
    <w:rsid w:val="00A902EA"/>
    <w:rsid w:val="00A923CB"/>
    <w:rsid w:val="00A95ED4"/>
    <w:rsid w:val="00A962FC"/>
    <w:rsid w:val="00AA00C3"/>
    <w:rsid w:val="00AA1792"/>
    <w:rsid w:val="00AA55B2"/>
    <w:rsid w:val="00AA6CFB"/>
    <w:rsid w:val="00AB04EB"/>
    <w:rsid w:val="00AB199C"/>
    <w:rsid w:val="00AB2B02"/>
    <w:rsid w:val="00AC7855"/>
    <w:rsid w:val="00AD0E54"/>
    <w:rsid w:val="00AD121E"/>
    <w:rsid w:val="00AD194B"/>
    <w:rsid w:val="00AD1C5F"/>
    <w:rsid w:val="00AD5313"/>
    <w:rsid w:val="00AD5CFF"/>
    <w:rsid w:val="00AE06E3"/>
    <w:rsid w:val="00AE3490"/>
    <w:rsid w:val="00AE3AB8"/>
    <w:rsid w:val="00AE45AA"/>
    <w:rsid w:val="00AE58A7"/>
    <w:rsid w:val="00AF046C"/>
    <w:rsid w:val="00AF05CD"/>
    <w:rsid w:val="00AF2615"/>
    <w:rsid w:val="00AF4D48"/>
    <w:rsid w:val="00B0108A"/>
    <w:rsid w:val="00B0352A"/>
    <w:rsid w:val="00B046C5"/>
    <w:rsid w:val="00B04F8D"/>
    <w:rsid w:val="00B10002"/>
    <w:rsid w:val="00B12360"/>
    <w:rsid w:val="00B127DE"/>
    <w:rsid w:val="00B15373"/>
    <w:rsid w:val="00B15B57"/>
    <w:rsid w:val="00B23BC0"/>
    <w:rsid w:val="00B23CFC"/>
    <w:rsid w:val="00B25645"/>
    <w:rsid w:val="00B2671F"/>
    <w:rsid w:val="00B2743D"/>
    <w:rsid w:val="00B27AE8"/>
    <w:rsid w:val="00B3192F"/>
    <w:rsid w:val="00B32315"/>
    <w:rsid w:val="00B33C77"/>
    <w:rsid w:val="00B34F9B"/>
    <w:rsid w:val="00B353B7"/>
    <w:rsid w:val="00B36235"/>
    <w:rsid w:val="00B371E5"/>
    <w:rsid w:val="00B402E3"/>
    <w:rsid w:val="00B46E27"/>
    <w:rsid w:val="00B51EB5"/>
    <w:rsid w:val="00B52CF8"/>
    <w:rsid w:val="00B55574"/>
    <w:rsid w:val="00B55CD9"/>
    <w:rsid w:val="00B61059"/>
    <w:rsid w:val="00B61BE7"/>
    <w:rsid w:val="00B636B2"/>
    <w:rsid w:val="00B656F1"/>
    <w:rsid w:val="00B75DF5"/>
    <w:rsid w:val="00B7708F"/>
    <w:rsid w:val="00B77AC7"/>
    <w:rsid w:val="00B817FA"/>
    <w:rsid w:val="00B84D02"/>
    <w:rsid w:val="00B87CF9"/>
    <w:rsid w:val="00B915BE"/>
    <w:rsid w:val="00B91A22"/>
    <w:rsid w:val="00B92AD6"/>
    <w:rsid w:val="00BA248A"/>
    <w:rsid w:val="00BA5586"/>
    <w:rsid w:val="00BA71A7"/>
    <w:rsid w:val="00BB187A"/>
    <w:rsid w:val="00BB5C52"/>
    <w:rsid w:val="00BB7DA5"/>
    <w:rsid w:val="00BC233E"/>
    <w:rsid w:val="00BC263F"/>
    <w:rsid w:val="00BC2760"/>
    <w:rsid w:val="00BC492A"/>
    <w:rsid w:val="00BC7B47"/>
    <w:rsid w:val="00BD34D3"/>
    <w:rsid w:val="00BE2CAA"/>
    <w:rsid w:val="00BE3EA2"/>
    <w:rsid w:val="00BE46CB"/>
    <w:rsid w:val="00BE744A"/>
    <w:rsid w:val="00BF04A2"/>
    <w:rsid w:val="00BF0764"/>
    <w:rsid w:val="00BF11D7"/>
    <w:rsid w:val="00BF291F"/>
    <w:rsid w:val="00BF754C"/>
    <w:rsid w:val="00BF75B8"/>
    <w:rsid w:val="00C03505"/>
    <w:rsid w:val="00C03723"/>
    <w:rsid w:val="00C051C2"/>
    <w:rsid w:val="00C13122"/>
    <w:rsid w:val="00C13CBC"/>
    <w:rsid w:val="00C14D15"/>
    <w:rsid w:val="00C15DE4"/>
    <w:rsid w:val="00C202FD"/>
    <w:rsid w:val="00C20E03"/>
    <w:rsid w:val="00C24A9D"/>
    <w:rsid w:val="00C278E8"/>
    <w:rsid w:val="00C3046F"/>
    <w:rsid w:val="00C3240F"/>
    <w:rsid w:val="00C32FEC"/>
    <w:rsid w:val="00C33464"/>
    <w:rsid w:val="00C35555"/>
    <w:rsid w:val="00C35721"/>
    <w:rsid w:val="00C36C27"/>
    <w:rsid w:val="00C37684"/>
    <w:rsid w:val="00C40D3B"/>
    <w:rsid w:val="00C42960"/>
    <w:rsid w:val="00C43A4D"/>
    <w:rsid w:val="00C46DA1"/>
    <w:rsid w:val="00C5106F"/>
    <w:rsid w:val="00C52472"/>
    <w:rsid w:val="00C55E79"/>
    <w:rsid w:val="00C6145B"/>
    <w:rsid w:val="00C67ABB"/>
    <w:rsid w:val="00C720E4"/>
    <w:rsid w:val="00C7333A"/>
    <w:rsid w:val="00C75534"/>
    <w:rsid w:val="00C75B70"/>
    <w:rsid w:val="00C77284"/>
    <w:rsid w:val="00C82B84"/>
    <w:rsid w:val="00C831AE"/>
    <w:rsid w:val="00C83CB0"/>
    <w:rsid w:val="00C846B2"/>
    <w:rsid w:val="00C91DEB"/>
    <w:rsid w:val="00C93C3A"/>
    <w:rsid w:val="00C948F7"/>
    <w:rsid w:val="00C9634D"/>
    <w:rsid w:val="00CA0782"/>
    <w:rsid w:val="00CA37AE"/>
    <w:rsid w:val="00CA593F"/>
    <w:rsid w:val="00CA5B35"/>
    <w:rsid w:val="00CB0B0A"/>
    <w:rsid w:val="00CB3A9E"/>
    <w:rsid w:val="00CB520B"/>
    <w:rsid w:val="00CB7509"/>
    <w:rsid w:val="00CB78D8"/>
    <w:rsid w:val="00CC081A"/>
    <w:rsid w:val="00CC13CB"/>
    <w:rsid w:val="00CC34EE"/>
    <w:rsid w:val="00CC3612"/>
    <w:rsid w:val="00CC3E24"/>
    <w:rsid w:val="00CC5BF2"/>
    <w:rsid w:val="00CD2BF2"/>
    <w:rsid w:val="00CD4C33"/>
    <w:rsid w:val="00CD6487"/>
    <w:rsid w:val="00CE23C0"/>
    <w:rsid w:val="00CE2B71"/>
    <w:rsid w:val="00CE7A07"/>
    <w:rsid w:val="00CF1A97"/>
    <w:rsid w:val="00CF6810"/>
    <w:rsid w:val="00CF74F5"/>
    <w:rsid w:val="00D01A60"/>
    <w:rsid w:val="00D03B96"/>
    <w:rsid w:val="00D061CA"/>
    <w:rsid w:val="00D17105"/>
    <w:rsid w:val="00D1735B"/>
    <w:rsid w:val="00D1744D"/>
    <w:rsid w:val="00D176B1"/>
    <w:rsid w:val="00D218E9"/>
    <w:rsid w:val="00D21A0F"/>
    <w:rsid w:val="00D230EB"/>
    <w:rsid w:val="00D25340"/>
    <w:rsid w:val="00D25522"/>
    <w:rsid w:val="00D3011E"/>
    <w:rsid w:val="00D30C91"/>
    <w:rsid w:val="00D32A81"/>
    <w:rsid w:val="00D32DF6"/>
    <w:rsid w:val="00D34A1C"/>
    <w:rsid w:val="00D350CD"/>
    <w:rsid w:val="00D37422"/>
    <w:rsid w:val="00D37ED4"/>
    <w:rsid w:val="00D42F1B"/>
    <w:rsid w:val="00D434E6"/>
    <w:rsid w:val="00D46522"/>
    <w:rsid w:val="00D512CD"/>
    <w:rsid w:val="00D646EB"/>
    <w:rsid w:val="00D66A4E"/>
    <w:rsid w:val="00D710BC"/>
    <w:rsid w:val="00D71F7E"/>
    <w:rsid w:val="00D73672"/>
    <w:rsid w:val="00D737EA"/>
    <w:rsid w:val="00D739A1"/>
    <w:rsid w:val="00D75659"/>
    <w:rsid w:val="00D77322"/>
    <w:rsid w:val="00D83CD1"/>
    <w:rsid w:val="00D84783"/>
    <w:rsid w:val="00D859D3"/>
    <w:rsid w:val="00D91E40"/>
    <w:rsid w:val="00D927C7"/>
    <w:rsid w:val="00DA00FD"/>
    <w:rsid w:val="00DA36F2"/>
    <w:rsid w:val="00DA5159"/>
    <w:rsid w:val="00DA6596"/>
    <w:rsid w:val="00DB3884"/>
    <w:rsid w:val="00DB49FB"/>
    <w:rsid w:val="00DB596B"/>
    <w:rsid w:val="00DC1371"/>
    <w:rsid w:val="00DC58A7"/>
    <w:rsid w:val="00DC754A"/>
    <w:rsid w:val="00DD041B"/>
    <w:rsid w:val="00DD2153"/>
    <w:rsid w:val="00DD3C5A"/>
    <w:rsid w:val="00DD4ECD"/>
    <w:rsid w:val="00DD77DA"/>
    <w:rsid w:val="00DE1767"/>
    <w:rsid w:val="00DE38A8"/>
    <w:rsid w:val="00DE77D5"/>
    <w:rsid w:val="00DF0154"/>
    <w:rsid w:val="00DF1F12"/>
    <w:rsid w:val="00DF1FD2"/>
    <w:rsid w:val="00DF4235"/>
    <w:rsid w:val="00DF624A"/>
    <w:rsid w:val="00DF6C32"/>
    <w:rsid w:val="00DF7422"/>
    <w:rsid w:val="00E04AA6"/>
    <w:rsid w:val="00E05B45"/>
    <w:rsid w:val="00E13B1F"/>
    <w:rsid w:val="00E17A47"/>
    <w:rsid w:val="00E17BF7"/>
    <w:rsid w:val="00E20182"/>
    <w:rsid w:val="00E22DE9"/>
    <w:rsid w:val="00E26488"/>
    <w:rsid w:val="00E27621"/>
    <w:rsid w:val="00E30E78"/>
    <w:rsid w:val="00E41002"/>
    <w:rsid w:val="00E420A5"/>
    <w:rsid w:val="00E449AF"/>
    <w:rsid w:val="00E45AA2"/>
    <w:rsid w:val="00E47878"/>
    <w:rsid w:val="00E47FA4"/>
    <w:rsid w:val="00E50AD7"/>
    <w:rsid w:val="00E50F22"/>
    <w:rsid w:val="00E54598"/>
    <w:rsid w:val="00E562D3"/>
    <w:rsid w:val="00E60B10"/>
    <w:rsid w:val="00E6212D"/>
    <w:rsid w:val="00E62844"/>
    <w:rsid w:val="00E65A3D"/>
    <w:rsid w:val="00E6736B"/>
    <w:rsid w:val="00E71A3B"/>
    <w:rsid w:val="00E71EFB"/>
    <w:rsid w:val="00E73336"/>
    <w:rsid w:val="00E7502D"/>
    <w:rsid w:val="00E7678F"/>
    <w:rsid w:val="00E7715A"/>
    <w:rsid w:val="00E82C43"/>
    <w:rsid w:val="00E83AAA"/>
    <w:rsid w:val="00E917DE"/>
    <w:rsid w:val="00E92B90"/>
    <w:rsid w:val="00EA0C65"/>
    <w:rsid w:val="00EA3A19"/>
    <w:rsid w:val="00EA5E65"/>
    <w:rsid w:val="00EA6D92"/>
    <w:rsid w:val="00EB06AE"/>
    <w:rsid w:val="00EB40C7"/>
    <w:rsid w:val="00EB5E15"/>
    <w:rsid w:val="00EB613F"/>
    <w:rsid w:val="00EB666B"/>
    <w:rsid w:val="00EB7354"/>
    <w:rsid w:val="00EB7404"/>
    <w:rsid w:val="00EC18B6"/>
    <w:rsid w:val="00EC2A50"/>
    <w:rsid w:val="00EC41C5"/>
    <w:rsid w:val="00EC7198"/>
    <w:rsid w:val="00EC730B"/>
    <w:rsid w:val="00EC7A01"/>
    <w:rsid w:val="00EC7E3F"/>
    <w:rsid w:val="00ED1731"/>
    <w:rsid w:val="00ED462D"/>
    <w:rsid w:val="00EE1458"/>
    <w:rsid w:val="00EE2433"/>
    <w:rsid w:val="00EE2AFF"/>
    <w:rsid w:val="00EF4618"/>
    <w:rsid w:val="00EF4E56"/>
    <w:rsid w:val="00EF7B48"/>
    <w:rsid w:val="00F02E82"/>
    <w:rsid w:val="00F1013E"/>
    <w:rsid w:val="00F109C7"/>
    <w:rsid w:val="00F11444"/>
    <w:rsid w:val="00F15E52"/>
    <w:rsid w:val="00F2176B"/>
    <w:rsid w:val="00F219D1"/>
    <w:rsid w:val="00F239B5"/>
    <w:rsid w:val="00F25B19"/>
    <w:rsid w:val="00F25CDF"/>
    <w:rsid w:val="00F27806"/>
    <w:rsid w:val="00F30526"/>
    <w:rsid w:val="00F30EA3"/>
    <w:rsid w:val="00F33E02"/>
    <w:rsid w:val="00F35B6C"/>
    <w:rsid w:val="00F37B8C"/>
    <w:rsid w:val="00F43E8E"/>
    <w:rsid w:val="00F50833"/>
    <w:rsid w:val="00F512BB"/>
    <w:rsid w:val="00F5744B"/>
    <w:rsid w:val="00F57ADC"/>
    <w:rsid w:val="00F6014B"/>
    <w:rsid w:val="00F60B9D"/>
    <w:rsid w:val="00F64670"/>
    <w:rsid w:val="00F64ED6"/>
    <w:rsid w:val="00F6646A"/>
    <w:rsid w:val="00F70308"/>
    <w:rsid w:val="00F75108"/>
    <w:rsid w:val="00F7583A"/>
    <w:rsid w:val="00F76378"/>
    <w:rsid w:val="00F8093A"/>
    <w:rsid w:val="00F80FB9"/>
    <w:rsid w:val="00F81AB3"/>
    <w:rsid w:val="00F90352"/>
    <w:rsid w:val="00F90547"/>
    <w:rsid w:val="00F951CE"/>
    <w:rsid w:val="00F95641"/>
    <w:rsid w:val="00F96C7B"/>
    <w:rsid w:val="00FA2B2F"/>
    <w:rsid w:val="00FA35BC"/>
    <w:rsid w:val="00FB29D2"/>
    <w:rsid w:val="00FB3A0B"/>
    <w:rsid w:val="00FB5924"/>
    <w:rsid w:val="00FB5B9C"/>
    <w:rsid w:val="00FB72A6"/>
    <w:rsid w:val="00FC08A1"/>
    <w:rsid w:val="00FC360C"/>
    <w:rsid w:val="00FC45B9"/>
    <w:rsid w:val="00FC4BA4"/>
    <w:rsid w:val="00FC4BCF"/>
    <w:rsid w:val="00FC58FA"/>
    <w:rsid w:val="00FC716C"/>
    <w:rsid w:val="00FC7757"/>
    <w:rsid w:val="00FD07DA"/>
    <w:rsid w:val="00FD603F"/>
    <w:rsid w:val="00FE0D00"/>
    <w:rsid w:val="00FE3428"/>
    <w:rsid w:val="00FE74E2"/>
    <w:rsid w:val="00FF18EA"/>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AF6CE9"/>
  <w15:docId w15:val="{712B5FF5-918C-4055-BD42-6BFB9444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5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EC3"/>
    <w:pPr>
      <w:tabs>
        <w:tab w:val="center" w:pos="4252"/>
        <w:tab w:val="right" w:pos="8504"/>
      </w:tabs>
      <w:snapToGrid w:val="0"/>
    </w:pPr>
  </w:style>
  <w:style w:type="character" w:customStyle="1" w:styleId="a4">
    <w:name w:val="ヘッダー (文字)"/>
    <w:link w:val="a3"/>
    <w:uiPriority w:val="99"/>
    <w:rsid w:val="00490EC3"/>
    <w:rPr>
      <w:kern w:val="2"/>
      <w:sz w:val="21"/>
      <w:szCs w:val="22"/>
    </w:rPr>
  </w:style>
  <w:style w:type="paragraph" w:styleId="a5">
    <w:name w:val="footer"/>
    <w:basedOn w:val="a"/>
    <w:link w:val="a6"/>
    <w:uiPriority w:val="99"/>
    <w:unhideWhenUsed/>
    <w:rsid w:val="00490EC3"/>
    <w:pPr>
      <w:tabs>
        <w:tab w:val="center" w:pos="4252"/>
        <w:tab w:val="right" w:pos="8504"/>
      </w:tabs>
      <w:snapToGrid w:val="0"/>
    </w:pPr>
  </w:style>
  <w:style w:type="character" w:customStyle="1" w:styleId="a6">
    <w:name w:val="フッター (文字)"/>
    <w:link w:val="a5"/>
    <w:uiPriority w:val="99"/>
    <w:rsid w:val="00490EC3"/>
    <w:rPr>
      <w:kern w:val="2"/>
      <w:sz w:val="21"/>
      <w:szCs w:val="22"/>
    </w:rPr>
  </w:style>
  <w:style w:type="table" w:styleId="a7">
    <w:name w:val="Table Grid"/>
    <w:basedOn w:val="a1"/>
    <w:uiPriority w:val="59"/>
    <w:rsid w:val="0064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1338"/>
    <w:rPr>
      <w:rFonts w:ascii="Arial" w:eastAsia="ＭＳ ゴシック" w:hAnsi="Arial"/>
      <w:sz w:val="18"/>
      <w:szCs w:val="18"/>
    </w:rPr>
  </w:style>
  <w:style w:type="character" w:customStyle="1" w:styleId="a9">
    <w:name w:val="吹き出し (文字)"/>
    <w:link w:val="a8"/>
    <w:uiPriority w:val="99"/>
    <w:semiHidden/>
    <w:rsid w:val="00281338"/>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F95641"/>
  </w:style>
  <w:style w:type="character" w:customStyle="1" w:styleId="ab">
    <w:name w:val="日付 (文字)"/>
    <w:basedOn w:val="a0"/>
    <w:link w:val="aa"/>
    <w:uiPriority w:val="99"/>
    <w:semiHidden/>
    <w:rsid w:val="00F9564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6DDF-6976-4D67-9028-9FBD62A9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安曇野市役所</cp:lastModifiedBy>
  <cp:revision>11</cp:revision>
  <cp:lastPrinted>2016-06-10T00:44:00Z</cp:lastPrinted>
  <dcterms:created xsi:type="dcterms:W3CDTF">2022-11-17T02:16:00Z</dcterms:created>
  <dcterms:modified xsi:type="dcterms:W3CDTF">2025-11-27T06:51:00Z</dcterms:modified>
</cp:coreProperties>
</file>